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1659EE" w:rsidRDefault="009E0FB3" w:rsidP="002C2034">
      <w:pPr>
        <w:jc w:val="both"/>
        <w:rPr>
          <w:rFonts w:ascii="Verdana" w:hAnsi="Verdana"/>
          <w:color w:val="FF0000"/>
          <w:sz w:val="18"/>
          <w:szCs w:val="18"/>
        </w:rPr>
      </w:pPr>
      <w:r>
        <w:rPr>
          <w:rFonts w:ascii="Verdana" w:hAnsi="Verdana"/>
          <w:color w:val="000000"/>
          <w:sz w:val="18"/>
          <w:szCs w:val="18"/>
          <w:shd w:val="clear" w:color="auto" w:fill="FFFFFF"/>
        </w:rPr>
        <w:t>Ответственность за уголовно-процессуальные правонарушения субъектов, обеспечивающих законность в досудебном производстве</w:t>
      </w:r>
      <w:r>
        <w:rPr>
          <w:rFonts w:ascii="Verdana" w:hAnsi="Verdana"/>
          <w:color w:val="000000"/>
          <w:sz w:val="18"/>
          <w:szCs w:val="18"/>
        </w:rPr>
        <w:br/>
      </w:r>
      <w:r>
        <w:rPr>
          <w:rFonts w:ascii="Verdana" w:hAnsi="Verdana"/>
          <w:color w:val="000000"/>
          <w:sz w:val="18"/>
          <w:szCs w:val="18"/>
        </w:rPr>
        <w:br/>
      </w:r>
    </w:p>
    <w:p w:rsidR="009E0FB3" w:rsidRDefault="009E0FB3" w:rsidP="009E0FB3">
      <w:pPr>
        <w:spacing w:line="270" w:lineRule="atLeast"/>
        <w:rPr>
          <w:rFonts w:ascii="Verdana" w:hAnsi="Verdana"/>
          <w:b/>
          <w:bCs/>
          <w:color w:val="000000"/>
          <w:sz w:val="18"/>
          <w:szCs w:val="18"/>
        </w:rPr>
      </w:pPr>
      <w:r>
        <w:rPr>
          <w:rFonts w:ascii="Verdana" w:hAnsi="Verdana"/>
          <w:b/>
          <w:bCs/>
          <w:color w:val="000000"/>
          <w:sz w:val="18"/>
          <w:szCs w:val="18"/>
        </w:rPr>
        <w:t>Год: </w:t>
      </w:r>
    </w:p>
    <w:p w:rsidR="009E0FB3" w:rsidRDefault="009E0FB3" w:rsidP="009E0FB3">
      <w:pPr>
        <w:spacing w:line="270" w:lineRule="atLeast"/>
        <w:rPr>
          <w:rFonts w:ascii="Verdana" w:hAnsi="Verdana"/>
          <w:color w:val="000000"/>
          <w:sz w:val="18"/>
          <w:szCs w:val="18"/>
        </w:rPr>
      </w:pPr>
      <w:r>
        <w:rPr>
          <w:rFonts w:ascii="Verdana" w:hAnsi="Verdana"/>
          <w:color w:val="000000"/>
          <w:sz w:val="18"/>
          <w:szCs w:val="18"/>
        </w:rPr>
        <w:t>2008</w:t>
      </w:r>
    </w:p>
    <w:p w:rsidR="009E0FB3" w:rsidRDefault="009E0FB3" w:rsidP="009E0FB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E0FB3" w:rsidRDefault="009E0FB3" w:rsidP="009E0FB3">
      <w:pPr>
        <w:spacing w:line="270" w:lineRule="atLeast"/>
        <w:rPr>
          <w:rFonts w:ascii="Verdana" w:hAnsi="Verdana"/>
          <w:color w:val="000000"/>
          <w:sz w:val="18"/>
          <w:szCs w:val="18"/>
        </w:rPr>
      </w:pPr>
      <w:r>
        <w:rPr>
          <w:rFonts w:ascii="Verdana" w:hAnsi="Verdana"/>
          <w:color w:val="000000"/>
          <w:sz w:val="18"/>
          <w:szCs w:val="18"/>
        </w:rPr>
        <w:t>Шевелева, Евгения Валерьевна</w:t>
      </w:r>
    </w:p>
    <w:p w:rsidR="009E0FB3" w:rsidRDefault="009E0FB3" w:rsidP="009E0FB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E0FB3" w:rsidRDefault="009E0FB3" w:rsidP="009E0FB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E0FB3" w:rsidRDefault="009E0FB3" w:rsidP="009E0FB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E0FB3" w:rsidRDefault="009E0FB3" w:rsidP="009E0FB3">
      <w:pPr>
        <w:spacing w:line="270" w:lineRule="atLeast"/>
        <w:rPr>
          <w:rFonts w:ascii="Verdana" w:hAnsi="Verdana"/>
          <w:color w:val="000000"/>
          <w:sz w:val="18"/>
          <w:szCs w:val="18"/>
        </w:rPr>
      </w:pPr>
      <w:r>
        <w:rPr>
          <w:rFonts w:ascii="Verdana" w:hAnsi="Verdana"/>
          <w:color w:val="000000"/>
          <w:sz w:val="18"/>
          <w:szCs w:val="18"/>
        </w:rPr>
        <w:t>Тюмень</w:t>
      </w:r>
    </w:p>
    <w:p w:rsidR="009E0FB3" w:rsidRDefault="009E0FB3" w:rsidP="009E0FB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E0FB3" w:rsidRDefault="009E0FB3" w:rsidP="009E0FB3">
      <w:pPr>
        <w:spacing w:line="270" w:lineRule="atLeast"/>
        <w:rPr>
          <w:rFonts w:ascii="Verdana" w:hAnsi="Verdana"/>
          <w:color w:val="000000"/>
          <w:sz w:val="18"/>
          <w:szCs w:val="18"/>
        </w:rPr>
      </w:pPr>
      <w:r>
        <w:rPr>
          <w:rFonts w:ascii="Verdana" w:hAnsi="Verdana"/>
          <w:color w:val="000000"/>
          <w:sz w:val="18"/>
          <w:szCs w:val="18"/>
        </w:rPr>
        <w:t>12.00.09</w:t>
      </w:r>
    </w:p>
    <w:p w:rsidR="009E0FB3" w:rsidRDefault="009E0FB3" w:rsidP="009E0FB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E0FB3" w:rsidRDefault="009E0FB3" w:rsidP="009E0FB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E0FB3" w:rsidRDefault="009E0FB3" w:rsidP="009E0FB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E0FB3" w:rsidRDefault="009E0FB3" w:rsidP="009E0FB3">
      <w:pPr>
        <w:spacing w:line="270" w:lineRule="atLeast"/>
        <w:rPr>
          <w:rFonts w:ascii="Verdana" w:hAnsi="Verdana"/>
          <w:color w:val="000000"/>
          <w:sz w:val="18"/>
          <w:szCs w:val="18"/>
        </w:rPr>
      </w:pPr>
      <w:r>
        <w:rPr>
          <w:rFonts w:ascii="Verdana" w:hAnsi="Verdana"/>
          <w:color w:val="000000"/>
          <w:sz w:val="18"/>
          <w:szCs w:val="18"/>
        </w:rPr>
        <w:t>203</w:t>
      </w:r>
    </w:p>
    <w:p w:rsidR="009E0FB3" w:rsidRDefault="009E0FB3" w:rsidP="009E0FB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евелева, Евгения Валерьевна</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Style w:val="WW8Num3z0"/>
          <w:rFonts w:ascii="Verdana" w:hAnsi="Verdana"/>
          <w:color w:val="000000"/>
          <w:sz w:val="18"/>
          <w:szCs w:val="18"/>
        </w:rPr>
        <w:t> </w:t>
      </w:r>
      <w:r>
        <w:rPr>
          <w:rFonts w:ascii="Verdana" w:hAnsi="Verdana"/>
          <w:color w:val="000000"/>
          <w:sz w:val="18"/>
          <w:szCs w:val="18"/>
        </w:rPr>
        <w:t>ЗА УГОЛОВНО-ПРОЦЕССУАЛЬНЫЕ ПРАВОНАРУШЕНИЯ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ИСТОРИЯ, СУЩНОСТЬ И ВИДЫ.</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аспект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правонарушения в сфере обеспечения законности.</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ущность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как основания ответственности субъектов,</w:t>
      </w:r>
      <w:r>
        <w:rPr>
          <w:rStyle w:val="WW8Num3z0"/>
          <w:rFonts w:ascii="Verdana" w:hAnsi="Verdana"/>
          <w:color w:val="000000"/>
          <w:sz w:val="18"/>
          <w:szCs w:val="18"/>
        </w:rPr>
        <w:t> </w:t>
      </w:r>
      <w:r>
        <w:rPr>
          <w:rStyle w:val="WW8Num4z0"/>
          <w:rFonts w:ascii="Verdana" w:hAnsi="Verdana"/>
          <w:color w:val="4682B4"/>
          <w:sz w:val="18"/>
          <w:szCs w:val="18"/>
        </w:rPr>
        <w:t>обеспечивающих</w:t>
      </w:r>
      <w:r>
        <w:rPr>
          <w:rStyle w:val="WW8Num3z0"/>
          <w:rFonts w:ascii="Verdana" w:hAnsi="Verdana"/>
          <w:color w:val="000000"/>
          <w:sz w:val="18"/>
          <w:szCs w:val="18"/>
        </w:rPr>
        <w:t> </w:t>
      </w:r>
      <w:r>
        <w:rPr>
          <w:rFonts w:ascii="Verdana" w:hAnsi="Verdana"/>
          <w:color w:val="000000"/>
          <w:sz w:val="18"/>
          <w:szCs w:val="18"/>
        </w:rPr>
        <w:t>законность в досудебном производстве.</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сущность и виды ответственности за уголовно-процессуальные правонарушения</w:t>
      </w:r>
      <w:r>
        <w:rPr>
          <w:rStyle w:val="WW8Num3z0"/>
          <w:rFonts w:ascii="Verdana" w:hAnsi="Verdana"/>
          <w:color w:val="000000"/>
          <w:sz w:val="18"/>
          <w:szCs w:val="18"/>
        </w:rPr>
        <w:t> </w:t>
      </w:r>
      <w:r>
        <w:rPr>
          <w:rStyle w:val="WW8Num4z0"/>
          <w:rFonts w:ascii="Verdana" w:hAnsi="Verdana"/>
          <w:color w:val="4682B4"/>
          <w:sz w:val="18"/>
          <w:szCs w:val="18"/>
        </w:rPr>
        <w:t>субъектов</w:t>
      </w:r>
      <w:r>
        <w:rPr>
          <w:rFonts w:ascii="Verdana" w:hAnsi="Verdana"/>
          <w:color w:val="000000"/>
          <w:sz w:val="18"/>
          <w:szCs w:val="18"/>
        </w:rPr>
        <w:t>, обеспечивающих законность в досудебном</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Fonts w:ascii="Verdana" w:hAnsi="Verdana"/>
          <w:color w:val="000000"/>
          <w:sz w:val="18"/>
          <w:szCs w:val="18"/>
        </w:rPr>
        <w:t>.</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 УГОЛОВНО-ПРОЦЕССУАЛЬНЫХ</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УБЪЕКТОВ, ОБЕСПЕЧИВАЮЩИХ ЗАКОННОСТЬ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 ОТВЕТСТВЕННОСТЬ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убъектов, обеспечивающих законность в досудебном производстве, и ответственность за их совершение.</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оступки</w:t>
      </w:r>
      <w:r>
        <w:rPr>
          <w:rFonts w:ascii="Verdana" w:hAnsi="Verdana"/>
          <w:color w:val="000000"/>
          <w:sz w:val="18"/>
          <w:szCs w:val="18"/>
        </w:rPr>
        <w:t>, субъектов, обеспечивающих законность в досудебном производстве, и ответственность за их совершение.</w:t>
      </w:r>
    </w:p>
    <w:p w:rsidR="009E0FB3" w:rsidRDefault="009E0FB3" w:rsidP="009E0FB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тветственность за уголовно-процессуальные правонарушения субъектов, обеспечивающих законность в досудебном производств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один из основополагающих принципов права.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сегда находилось в центре внимания высших и местных органов государственной власти и управления, ученых и общественности. Обеспечение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составляет основную функцию</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частвующих в досудебном производстве, что, в свою очередь, является одной из важнейш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Однако все л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роявляют глубокую сознательность при осуществлении своей деятельности? К сожалению, еще встречаются факты нарушения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материалов проверок по сообщения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халатное отношение к служебны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Fonts w:ascii="Verdana" w:hAnsi="Verdana"/>
          <w:color w:val="000000"/>
          <w:sz w:val="18"/>
          <w:szCs w:val="18"/>
        </w:rPr>
        <w:t>, взяточничество, необоснованные отказы в возбуждении уголовных дел,</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задержания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 т.п. Для того чтобы эффективно противостоять этому, работника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обходимо обладать глубокими знаниями сущност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их причин и путей преодоления, ответственности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атистические данные свидетельствуют о том, что в нашей стране продолжает оставаться значительным число сотрудников правоохранительных органов, привлеченных к ответственности за должнос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еступления против правосудия (в 2004 г. 2079 сотрудников органов внутренних дел было привлечено к уголовной ответственности за должностные преступления и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что составляет 56,8 % от общего количества сотрудников, привлеченных к уголовной ответственности за различные вид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2005 г. - 3147 сотрудников или 73,2 % соответственно; в 2006 г. -2813 сотрудников, т.е. 70 %; в 2007 г. - 3414 сотрудников, т.е. 65,9 %). Кроме того, очевидно, что уголовных дел в отношении сотрудников правоохранительных органов возбуждается значительно больше. Только за нарушения учетно-регистрационной дисциплины в 2004 г. возбуждено 780 уголовных дел, в 2005 г. их число возросло более чем в три раза, и составило 2397 уголовных дел, в 2006 году количество возбужденных уголовных дел не уменьшилось и составило 2485 уголовных дел, в 2007 году их количество осталось на прежнем уровне и составило 2420 уголовных дел. За нарушения законности в 2004 г. 16,3 тыс. сотрудников органов внутренних дел было привлечено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в 2005 г. их число возросло до 24,4 тыс., в 2006 году число привлеченных к дисциплинарной ответственности за нарушения законности достигло 25,7 тыс. сотрудников, в 2007 г. этот показатель снизился всего на 3,4 %, однако остается очень высоким - более 24,8 тыс. сотрудников. Такое положение дел вызывает серьезную тревогу в обществе, способствует формированию негативного отнош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органам правопорядка и снижает эффективность принимаемых мер по укреплению доверия к ним.</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не существует единой практики по привлечению субъектов, обеспечивающих законность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как к уголовной, так и к дисциплинарной ответственности за нарушения уголовно-процессуального закона, в связи с чем случаются факты</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возбуждения уголовных дел, которые впоследствии прекращаются либо по ним выносятся</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приговоры.</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о данном виде правонарушений еще не сформировано, что приводит к серьезным упущениям в работе правоохранительных органов. Непонимание сущности ответственности з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лечет за собой объективное</w:t>
      </w:r>
      <w:r>
        <w:rPr>
          <w:rStyle w:val="WW8Num3z0"/>
          <w:rFonts w:ascii="Verdana" w:hAnsi="Verdana"/>
          <w:color w:val="000000"/>
          <w:sz w:val="18"/>
          <w:szCs w:val="18"/>
        </w:rPr>
        <w:t> </w:t>
      </w:r>
      <w:r>
        <w:rPr>
          <w:rStyle w:val="WW8Num4z0"/>
          <w:rFonts w:ascii="Verdana" w:hAnsi="Verdana"/>
          <w:color w:val="4682B4"/>
          <w:sz w:val="18"/>
          <w:szCs w:val="18"/>
        </w:rPr>
        <w:t>вменение</w:t>
      </w:r>
      <w:r>
        <w:rPr>
          <w:rStyle w:val="WW8Num3z0"/>
          <w:rFonts w:ascii="Verdana" w:hAnsi="Verdana"/>
          <w:color w:val="000000"/>
          <w:sz w:val="18"/>
          <w:szCs w:val="18"/>
        </w:rPr>
        <w:t> </w:t>
      </w:r>
      <w:r>
        <w:rPr>
          <w:rFonts w:ascii="Verdana" w:hAnsi="Verdana"/>
          <w:color w:val="000000"/>
          <w:sz w:val="18"/>
          <w:szCs w:val="18"/>
        </w:rPr>
        <w:t>(ответственность без вины), использование</w:t>
      </w:r>
      <w:r>
        <w:rPr>
          <w:rStyle w:val="WW8Num3z0"/>
          <w:rFonts w:ascii="Verdana" w:hAnsi="Verdana"/>
          <w:color w:val="000000"/>
          <w:sz w:val="18"/>
          <w:szCs w:val="18"/>
        </w:rPr>
        <w:t> </w:t>
      </w:r>
      <w:r>
        <w:rPr>
          <w:rStyle w:val="WW8Num4z0"/>
          <w:rFonts w:ascii="Verdana" w:hAnsi="Verdana"/>
          <w:color w:val="4682B4"/>
          <w:sz w:val="18"/>
          <w:szCs w:val="18"/>
        </w:rPr>
        <w:t>неправовых</w:t>
      </w:r>
      <w:r>
        <w:rPr>
          <w:rStyle w:val="WW8Num3z0"/>
          <w:rFonts w:ascii="Verdana" w:hAnsi="Verdana"/>
          <w:color w:val="000000"/>
          <w:sz w:val="18"/>
          <w:szCs w:val="18"/>
        </w:rPr>
        <w:t> </w:t>
      </w:r>
      <w:r>
        <w:rPr>
          <w:rFonts w:ascii="Verdana" w:hAnsi="Verdana"/>
          <w:color w:val="000000"/>
          <w:sz w:val="18"/>
          <w:szCs w:val="18"/>
        </w:rPr>
        <w:t>категорий для определения юридических составов правонарушений, компрометацию</w:t>
      </w:r>
      <w:r>
        <w:rPr>
          <w:rStyle w:val="WW8Num3z0"/>
          <w:rFonts w:ascii="Verdana" w:hAnsi="Verdana"/>
          <w:color w:val="000000"/>
          <w:sz w:val="18"/>
          <w:szCs w:val="18"/>
        </w:rPr>
        <w:t> </w:t>
      </w:r>
      <w:r>
        <w:rPr>
          <w:rStyle w:val="WW8Num4z0"/>
          <w:rFonts w:ascii="Verdana" w:hAnsi="Verdana"/>
          <w:color w:val="4682B4"/>
          <w:sz w:val="18"/>
          <w:szCs w:val="18"/>
        </w:rPr>
        <w:t>правопослушных</w:t>
      </w:r>
      <w:r>
        <w:rPr>
          <w:rStyle w:val="WW8Num3z0"/>
          <w:rFonts w:ascii="Verdana" w:hAnsi="Verdana"/>
          <w:color w:val="000000"/>
          <w:sz w:val="18"/>
          <w:szCs w:val="18"/>
        </w:rPr>
        <w:t> </w:t>
      </w:r>
      <w:r>
        <w:rPr>
          <w:rFonts w:ascii="Verdana" w:hAnsi="Verdana"/>
          <w:color w:val="000000"/>
          <w:sz w:val="18"/>
          <w:szCs w:val="18"/>
        </w:rPr>
        <w:t>сотрудников как правонарушителей. Все э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вышает уровень напряженности в деятельности правоохранительных органов, увеличивает текучесть кадров, делает людей безынициативными.</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уголовно-процессуальные правонарушения субъектов, обеспечивающих законность в досудебном производстве, определяются ведомственными нормативными актами, нет единого механизма</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ответственности за их совершение, а следовательно нельзя вести речь о качественной организации профилактических мероприятий.</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эти обстоятельства свидетельствуют об актуальности указанной темы, обусловливают, в первую очередь, необходимость надежн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а также теоретико-прикладного анализа проблемы выделения уголовно-процессуальных правонарушений субъектов, обеспечивающих законность в досудебном производстве, вопросов ответственности за их совершени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Тема ответственности за уголовно-процессуальные правонарушения является достаточно новой. Ее реальная разработка в отечественной уголовно-процессуальной науке началась только в начале 90-х гг. XX в., хотя сам феномен уголовно-процессуальных правонарушений возник на заре появления уголовно-процессуальных отношений. Достаточно будет упомянуть, что первая монография, посвященная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Fonts w:ascii="Verdana" w:hAnsi="Verdana"/>
          <w:color w:val="000000"/>
          <w:sz w:val="18"/>
          <w:szCs w:val="18"/>
        </w:rPr>
        <w:t>, появилась только в 1993 г. («Уголовно-процессуальные правонаруш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С.Г.</w:t>
      </w:r>
      <w:r>
        <w:rPr>
          <w:rStyle w:val="WW8Num3z0"/>
          <w:rFonts w:ascii="Verdana" w:hAnsi="Verdana"/>
          <w:color w:val="000000"/>
          <w:sz w:val="18"/>
          <w:szCs w:val="18"/>
        </w:rPr>
        <w:t> </w:t>
      </w:r>
      <w:r>
        <w:rPr>
          <w:rStyle w:val="WW8Num4z0"/>
          <w:rFonts w:ascii="Verdana" w:hAnsi="Verdana"/>
          <w:color w:val="4682B4"/>
          <w:sz w:val="18"/>
          <w:szCs w:val="18"/>
        </w:rPr>
        <w:t>Ольков</w:t>
      </w:r>
      <w:r>
        <w:rPr>
          <w:rFonts w:ascii="Verdana" w:hAnsi="Verdana"/>
          <w:color w:val="000000"/>
          <w:sz w:val="18"/>
          <w:szCs w:val="18"/>
        </w:rPr>
        <w:t>). В ней впервые была затронута тема ответственности за уголовно-процессуальные правонарушения субъектов, обеспечивающих законность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xml:space="preserve">. За последнее десятилетие интерес к теме уголовно-процессуальных правонарушений значительно возрос. Так, по теме, близкой к исследуемой, были защищены следующие кандидатские диссертации: Т.Г. Ганиев «Типичные уголовно-процессуальные, оперативно-розыскные и иные правонарушения в </w:t>
      </w:r>
      <w:r>
        <w:rPr>
          <w:rFonts w:ascii="Verdana" w:hAnsi="Verdana"/>
          <w:color w:val="000000"/>
          <w:sz w:val="18"/>
          <w:szCs w:val="18"/>
        </w:rPr>
        <w:lastRenderedPageBreak/>
        <w:t>деятельности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основные направления борьбы с ними» (2005 г.), Д.С.</w:t>
      </w:r>
      <w:r>
        <w:rPr>
          <w:rStyle w:val="WW8Num3z0"/>
          <w:rFonts w:ascii="Verdana" w:hAnsi="Verdana"/>
          <w:color w:val="000000"/>
          <w:sz w:val="18"/>
          <w:szCs w:val="18"/>
        </w:rPr>
        <w:t> </w:t>
      </w:r>
      <w:r>
        <w:rPr>
          <w:rStyle w:val="WW8Num4z0"/>
          <w:rFonts w:ascii="Verdana" w:hAnsi="Verdana"/>
          <w:color w:val="4682B4"/>
          <w:sz w:val="18"/>
          <w:szCs w:val="18"/>
        </w:rPr>
        <w:t>Пикельный</w:t>
      </w:r>
      <w:r>
        <w:rPr>
          <w:rStyle w:val="WW8Num3z0"/>
          <w:rFonts w:ascii="Verdana" w:hAnsi="Verdana"/>
          <w:color w:val="000000"/>
          <w:sz w:val="18"/>
          <w:szCs w:val="18"/>
        </w:rPr>
        <w:t> </w:t>
      </w:r>
      <w:r>
        <w:rPr>
          <w:rFonts w:ascii="Verdana" w:hAnsi="Verdana"/>
          <w:color w:val="000000"/>
          <w:sz w:val="18"/>
          <w:szCs w:val="18"/>
        </w:rPr>
        <w:t>«Уголовно-процессуальные правонарушения, связанные с применение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российском уголовном процессе» (2006 г.), В.Н.</w:t>
      </w:r>
      <w:r>
        <w:rPr>
          <w:rStyle w:val="WW8Num3z0"/>
          <w:rFonts w:ascii="Verdana" w:hAnsi="Verdana"/>
          <w:color w:val="000000"/>
          <w:sz w:val="18"/>
          <w:szCs w:val="18"/>
        </w:rPr>
        <w:t> </w:t>
      </w:r>
      <w:r>
        <w:rPr>
          <w:rStyle w:val="WW8Num4z0"/>
          <w:rFonts w:ascii="Verdana" w:hAnsi="Verdana"/>
          <w:color w:val="4682B4"/>
          <w:sz w:val="18"/>
          <w:szCs w:val="18"/>
        </w:rPr>
        <w:t>Шаговой</w:t>
      </w:r>
      <w:r>
        <w:rPr>
          <w:rStyle w:val="WW8Num3z0"/>
          <w:rFonts w:ascii="Verdana" w:hAnsi="Verdana"/>
          <w:color w:val="000000"/>
          <w:sz w:val="18"/>
          <w:szCs w:val="18"/>
        </w:rPr>
        <w:t> </w:t>
      </w:r>
      <w:r>
        <w:rPr>
          <w:rFonts w:ascii="Verdana" w:hAnsi="Verdana"/>
          <w:color w:val="000000"/>
          <w:sz w:val="18"/>
          <w:szCs w:val="18"/>
        </w:rPr>
        <w:t>«Потерпевший и жертва преступления в уголовном процессе: защита прав и их уголовно-процессуальные правонарушения» (2006 г.), С.Н.</w:t>
      </w:r>
      <w:r>
        <w:rPr>
          <w:rStyle w:val="WW8Num3z0"/>
          <w:rFonts w:ascii="Verdana" w:hAnsi="Verdana"/>
          <w:color w:val="000000"/>
          <w:sz w:val="18"/>
          <w:szCs w:val="18"/>
        </w:rPr>
        <w:t> </w:t>
      </w:r>
      <w:r>
        <w:rPr>
          <w:rStyle w:val="WW8Num4z0"/>
          <w:rFonts w:ascii="Verdana" w:hAnsi="Verdana"/>
          <w:color w:val="4682B4"/>
          <w:sz w:val="18"/>
          <w:szCs w:val="18"/>
        </w:rPr>
        <w:t>Бурцев</w:t>
      </w:r>
      <w:r>
        <w:rPr>
          <w:rStyle w:val="WW8Num3z0"/>
          <w:rFonts w:ascii="Verdana" w:hAnsi="Verdana"/>
          <w:color w:val="000000"/>
          <w:sz w:val="18"/>
          <w:szCs w:val="18"/>
        </w:rPr>
        <w:t> </w:t>
      </w:r>
      <w:r>
        <w:rPr>
          <w:rFonts w:ascii="Verdana" w:hAnsi="Verdana"/>
          <w:color w:val="000000"/>
          <w:sz w:val="18"/>
          <w:szCs w:val="18"/>
        </w:rPr>
        <w:t>«Нарушения уголовно-процессуальных норм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редства их предупреждения и устранения» (2006 г.), М.А.</w:t>
      </w:r>
      <w:r>
        <w:rPr>
          <w:rStyle w:val="WW8Num3z0"/>
          <w:rFonts w:ascii="Verdana" w:hAnsi="Verdana"/>
          <w:color w:val="000000"/>
          <w:sz w:val="18"/>
          <w:szCs w:val="18"/>
        </w:rPr>
        <w:t> </w:t>
      </w:r>
      <w:r>
        <w:rPr>
          <w:rStyle w:val="WW8Num4z0"/>
          <w:rFonts w:ascii="Verdana" w:hAnsi="Verdana"/>
          <w:color w:val="4682B4"/>
          <w:sz w:val="18"/>
          <w:szCs w:val="18"/>
        </w:rPr>
        <w:t>Якуньков</w:t>
      </w:r>
      <w:r>
        <w:rPr>
          <w:rStyle w:val="WW8Num3z0"/>
          <w:rFonts w:ascii="Verdana" w:hAnsi="Verdana"/>
          <w:color w:val="000000"/>
          <w:sz w:val="18"/>
          <w:szCs w:val="18"/>
        </w:rPr>
        <w:t> </w:t>
      </w:r>
      <w:r>
        <w:rPr>
          <w:rFonts w:ascii="Verdana" w:hAnsi="Verdana"/>
          <w:color w:val="000000"/>
          <w:sz w:val="18"/>
          <w:szCs w:val="18"/>
        </w:rPr>
        <w:t>«Уголовнопроцессуальные правонарушения, связанные с производство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российском уголовном процессе» (2007 г.), А.Г.</w:t>
      </w:r>
      <w:r>
        <w:rPr>
          <w:rStyle w:val="WW8Num3z0"/>
          <w:rFonts w:ascii="Verdana" w:hAnsi="Verdana"/>
          <w:color w:val="000000"/>
          <w:sz w:val="18"/>
          <w:szCs w:val="18"/>
        </w:rPr>
        <w:t> </w:t>
      </w:r>
      <w:r>
        <w:rPr>
          <w:rStyle w:val="WW8Num4z0"/>
          <w:rFonts w:ascii="Verdana" w:hAnsi="Verdana"/>
          <w:color w:val="4682B4"/>
          <w:sz w:val="18"/>
          <w:szCs w:val="18"/>
        </w:rPr>
        <w:t>Бенер</w:t>
      </w:r>
      <w:r>
        <w:rPr>
          <w:rStyle w:val="WW8Num3z0"/>
          <w:rFonts w:ascii="Verdana" w:hAnsi="Verdana"/>
          <w:color w:val="000000"/>
          <w:sz w:val="18"/>
          <w:szCs w:val="18"/>
        </w:rPr>
        <w:t> </w:t>
      </w:r>
      <w:r>
        <w:rPr>
          <w:rFonts w:ascii="Verdana" w:hAnsi="Verdana"/>
          <w:color w:val="000000"/>
          <w:sz w:val="18"/>
          <w:szCs w:val="18"/>
        </w:rPr>
        <w:t>«Оценка качества уголовного судопроизводства: выявл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уголовно-процессуального закона» (2007 г.) и други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тема ответственности за совершение уголовно-процессуальных правонарушений интересовала многих ученых в различных отраслях права. Так, уголовную ответственность за уголовно-процессуальные преступления и феномен</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олжностных лиц правоохранительных органов исследовали в своих работах Э.Ф.</w:t>
      </w:r>
      <w:r>
        <w:rPr>
          <w:rStyle w:val="WW8Num3z0"/>
          <w:rFonts w:ascii="Verdana" w:hAnsi="Verdana"/>
          <w:color w:val="000000"/>
          <w:sz w:val="18"/>
          <w:szCs w:val="18"/>
        </w:rPr>
        <w:t> </w:t>
      </w:r>
      <w:r>
        <w:rPr>
          <w:rStyle w:val="WW8Num4z0"/>
          <w:rFonts w:ascii="Verdana" w:hAnsi="Verdana"/>
          <w:color w:val="4682B4"/>
          <w:sz w:val="18"/>
          <w:szCs w:val="18"/>
        </w:rPr>
        <w:t>Байсалуева</w:t>
      </w:r>
      <w:r>
        <w:rPr>
          <w:rFonts w:ascii="Verdana" w:hAnsi="Verdana"/>
          <w:color w:val="000000"/>
          <w:sz w:val="18"/>
          <w:szCs w:val="18"/>
        </w:rPr>
        <w:t>, И. Бобраков, Г.И. Борзенков, C.B.</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Б.Б. Булатов, А.Н. Варыгин, A.B.</w:t>
      </w:r>
      <w:r>
        <w:rPr>
          <w:rStyle w:val="WW8Num3z0"/>
          <w:rFonts w:ascii="Verdana" w:hAnsi="Verdana"/>
          <w:color w:val="000000"/>
          <w:sz w:val="18"/>
          <w:szCs w:val="18"/>
        </w:rPr>
        <w:t> </w:t>
      </w:r>
      <w:r>
        <w:rPr>
          <w:rStyle w:val="WW8Num4z0"/>
          <w:rFonts w:ascii="Verdana" w:hAnsi="Verdana"/>
          <w:color w:val="4682B4"/>
          <w:sz w:val="18"/>
          <w:szCs w:val="18"/>
        </w:rPr>
        <w:t>Галахова</w:t>
      </w:r>
      <w:r>
        <w:rPr>
          <w:rFonts w:ascii="Verdana" w:hAnsi="Verdana"/>
          <w:color w:val="000000"/>
          <w:sz w:val="18"/>
          <w:szCs w:val="18"/>
        </w:rPr>
        <w:t>, Л.Д. Гаухман, И.В. Дворянский, Л.И.</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С.А. Денисов, И.Н. Кабашный, B.C.</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И. Кулешов, Л.В. Лобанова, C.B.</w:t>
      </w:r>
      <w:r>
        <w:rPr>
          <w:rStyle w:val="WW8Num3z0"/>
          <w:rFonts w:ascii="Verdana" w:hAnsi="Verdana"/>
          <w:color w:val="000000"/>
          <w:sz w:val="18"/>
          <w:szCs w:val="18"/>
        </w:rPr>
        <w:t> </w:t>
      </w:r>
      <w:r>
        <w:rPr>
          <w:rStyle w:val="WW8Num4z0"/>
          <w:rFonts w:ascii="Verdana" w:hAnsi="Verdana"/>
          <w:color w:val="4682B4"/>
          <w:sz w:val="18"/>
          <w:szCs w:val="18"/>
        </w:rPr>
        <w:t>Максимова</w:t>
      </w:r>
      <w:r>
        <w:rPr>
          <w:rFonts w:ascii="Verdana" w:hAnsi="Verdana"/>
          <w:color w:val="000000"/>
          <w:sz w:val="18"/>
          <w:szCs w:val="18"/>
        </w:rPr>
        <w:t>, П.В. Тепляшин, А.И. Чучаев и други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должностных лиц в научной литературе уделяется недостаточное внимание, общие положения административной ответственности мы можем найти в монографиях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А.П. Гуляева, И. Камышина, А. Петрова, Л.Л.</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Н.Ю. Хаманева и других.</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дисциплинарной ответственности сотрудников правоохранительных органов посвящены работы Л.И.</w:t>
      </w:r>
      <w:r>
        <w:rPr>
          <w:rStyle w:val="WW8Num3z0"/>
          <w:rFonts w:ascii="Verdana" w:hAnsi="Verdana"/>
          <w:color w:val="000000"/>
          <w:sz w:val="18"/>
          <w:szCs w:val="18"/>
        </w:rPr>
        <w:t> </w:t>
      </w:r>
      <w:r>
        <w:rPr>
          <w:rStyle w:val="WW8Num4z0"/>
          <w:rFonts w:ascii="Verdana" w:hAnsi="Verdana"/>
          <w:color w:val="4682B4"/>
          <w:sz w:val="18"/>
          <w:szCs w:val="18"/>
        </w:rPr>
        <w:t>Антоновой</w:t>
      </w:r>
      <w:r>
        <w:rPr>
          <w:rFonts w:ascii="Verdana" w:hAnsi="Verdana"/>
          <w:color w:val="000000"/>
          <w:sz w:val="18"/>
          <w:szCs w:val="18"/>
        </w:rPr>
        <w:t>, Т.Г. Ганиева,. Б.В. Дрейшева, Б.И.</w:t>
      </w:r>
      <w:r>
        <w:rPr>
          <w:rStyle w:val="WW8Num3z0"/>
          <w:rFonts w:ascii="Verdana" w:hAnsi="Verdana"/>
          <w:color w:val="000000"/>
          <w:sz w:val="18"/>
          <w:szCs w:val="18"/>
        </w:rPr>
        <w:t> </w:t>
      </w:r>
      <w:r>
        <w:rPr>
          <w:rStyle w:val="WW8Num4z0"/>
          <w:rFonts w:ascii="Verdana" w:hAnsi="Verdana"/>
          <w:color w:val="4682B4"/>
          <w:sz w:val="18"/>
          <w:szCs w:val="18"/>
        </w:rPr>
        <w:t>Кожохина</w:t>
      </w:r>
      <w:r>
        <w:rPr>
          <w:rFonts w:ascii="Verdana" w:hAnsi="Verdana"/>
          <w:color w:val="000000"/>
          <w:sz w:val="18"/>
          <w:szCs w:val="18"/>
        </w:rPr>
        <w:t>, Л.А. Николаева, Е.В. Ураковой и других.</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уголовно-процессуальной ответственности посвящены работы авторов B.C.</w:t>
      </w:r>
      <w:r>
        <w:rPr>
          <w:rStyle w:val="WW8Num3z0"/>
          <w:rFonts w:ascii="Verdana" w:hAnsi="Verdana"/>
          <w:color w:val="000000"/>
          <w:sz w:val="18"/>
          <w:szCs w:val="18"/>
        </w:rPr>
        <w:t> </w:t>
      </w:r>
      <w:r>
        <w:rPr>
          <w:rStyle w:val="WW8Num4z0"/>
          <w:rFonts w:ascii="Verdana" w:hAnsi="Verdana"/>
          <w:color w:val="4682B4"/>
          <w:sz w:val="18"/>
          <w:szCs w:val="18"/>
        </w:rPr>
        <w:t>Вепрева</w:t>
      </w:r>
      <w:r>
        <w:rPr>
          <w:rFonts w:ascii="Verdana" w:hAnsi="Verdana"/>
          <w:color w:val="000000"/>
          <w:sz w:val="18"/>
          <w:szCs w:val="18"/>
        </w:rPr>
        <w:t>, Г.Н. Ветровой, H.A. Громова, З.Ф.</w:t>
      </w:r>
      <w:r>
        <w:rPr>
          <w:rStyle w:val="WW8Num3z0"/>
          <w:rFonts w:ascii="Verdana" w:hAnsi="Verdana"/>
          <w:color w:val="000000"/>
          <w:sz w:val="18"/>
          <w:szCs w:val="18"/>
        </w:rPr>
        <w:t> </w:t>
      </w:r>
      <w:r>
        <w:rPr>
          <w:rStyle w:val="WW8Num4z0"/>
          <w:rFonts w:ascii="Verdana" w:hAnsi="Verdana"/>
          <w:color w:val="4682B4"/>
          <w:sz w:val="18"/>
          <w:szCs w:val="18"/>
        </w:rPr>
        <w:t>Ковриги</w:t>
      </w:r>
      <w:r>
        <w:rPr>
          <w:rStyle w:val="WW8Num3z0"/>
          <w:rFonts w:ascii="Verdana" w:hAnsi="Verdana"/>
          <w:color w:val="000000"/>
          <w:sz w:val="18"/>
          <w:szCs w:val="18"/>
        </w:rPr>
        <w:t> </w:t>
      </w:r>
      <w:r>
        <w:rPr>
          <w:rFonts w:ascii="Verdana" w:hAnsi="Verdana"/>
          <w:color w:val="000000"/>
          <w:sz w:val="18"/>
          <w:szCs w:val="18"/>
        </w:rPr>
        <w:t>и других.</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й интерес при разработке темы ответственности за уголовно-процессуальные правонарушения представляли для автора труды ученых-процессуалистов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В.М. Корнукова, В.А. Лазарев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А.Б. Соловьева, М.С. Строговича,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С.А. Шейфера, посвященные изучен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следственных ошибок; а также работы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Н.Л. Гранат, К.Ф. Гуценко, П.М.</w:t>
      </w:r>
      <w:r>
        <w:rPr>
          <w:rStyle w:val="WW8Num3z0"/>
          <w:rFonts w:ascii="Verdana" w:hAnsi="Verdana"/>
          <w:color w:val="000000"/>
          <w:sz w:val="18"/>
          <w:szCs w:val="18"/>
        </w:rPr>
        <w:t> </w:t>
      </w:r>
      <w:r>
        <w:rPr>
          <w:rStyle w:val="WW8Num4z0"/>
          <w:rFonts w:ascii="Verdana" w:hAnsi="Verdana"/>
          <w:color w:val="4682B4"/>
          <w:sz w:val="18"/>
          <w:szCs w:val="18"/>
        </w:rPr>
        <w:t>Давыдова</w:t>
      </w:r>
      <w:r>
        <w:rPr>
          <w:rFonts w:ascii="Verdana" w:hAnsi="Verdana"/>
          <w:color w:val="000000"/>
          <w:sz w:val="18"/>
          <w:szCs w:val="18"/>
        </w:rPr>
        <w:t>, З.Д. Еникеева, К.Б. Калиновского,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В.А. Михайлова, А.И. Сергеева, A.C.</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М.А. Чельцова, A.A. Чувилева, П.П.</w:t>
      </w:r>
      <w:r>
        <w:rPr>
          <w:rStyle w:val="WW8Num3z0"/>
          <w:rFonts w:ascii="Verdana" w:hAnsi="Verdana"/>
          <w:color w:val="000000"/>
          <w:sz w:val="18"/>
          <w:szCs w:val="18"/>
        </w:rPr>
        <w:t> </w:t>
      </w:r>
      <w:r>
        <w:rPr>
          <w:rStyle w:val="WW8Num4z0"/>
          <w:rFonts w:ascii="Verdana" w:hAnsi="Verdana"/>
          <w:color w:val="4682B4"/>
          <w:sz w:val="18"/>
          <w:szCs w:val="18"/>
        </w:rPr>
        <w:t>Якимова</w:t>
      </w:r>
      <w:r>
        <w:rPr>
          <w:rStyle w:val="WW8Num3z0"/>
          <w:rFonts w:ascii="Verdana" w:hAnsi="Verdana"/>
          <w:color w:val="000000"/>
          <w:sz w:val="18"/>
          <w:szCs w:val="18"/>
        </w:rPr>
        <w:t> </w:t>
      </w:r>
      <w:r>
        <w:rPr>
          <w:rFonts w:ascii="Verdana" w:hAnsi="Verdana"/>
          <w:color w:val="000000"/>
          <w:sz w:val="18"/>
          <w:szCs w:val="18"/>
        </w:rPr>
        <w:t>и других авторов, посвященные вопросам укрепления законности и повышения эффектив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бот перечисленных авторов позволяет сделать вывод о том, что, несмотря на наличие исследований об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и видах ответственности за их совершение субъектов, обеспечивающих законность в досудебном производстве, многие вопросы остались неразрешенными.</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в настоящее время разработанность данной темы, прежде всего в практическом плане, недостаточна. Отсутствует единство мнений по поводу выделения видов уголовно-процессуальных правонарушений субъектов, обеспечивающих законность в досудебном производстве, а также не рассматривались виды и механизм возложения ответственности за их совершени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 сфере расследования уголовных дел, возникающие на основании и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gt;,• уголовно-процессуальных правонарушений, нарушений законности в уголовном процессе, а также различные виды ответственности и меры восстанов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уголовно-процессуальные правонарушения субъектов, обеспечивающих законность в досудебном производстве, и* ответственность за их совершение: ее понятие, виды, и практика применения.</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 комплексное изучение нарушений уголовно-процессуального закона в деятельности субъектов, обеспечивающих законность в досудебном производстве, выявление теоретическ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и правоприменительных проблем </w:t>
      </w:r>
      <w:r>
        <w:rPr>
          <w:rFonts w:ascii="Verdana" w:hAnsi="Verdana"/>
          <w:color w:val="000000"/>
          <w:sz w:val="18"/>
          <w:szCs w:val="18"/>
        </w:rPr>
        <w:lastRenderedPageBreak/>
        <w:t>привлечения их к ответственности за совершение уголовно-процессуальных правонарушений, а также разработка научно обоснованных рекомендаций по совершенствованию законодательства, регламентирующего механизм применения такой ответственности.</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определяет выделение следующих задач исследования: изучить историко-правовое развитие норм, предусматривающих ответственность за уголовно-процессуальные правонарушения субъектов, обеспечивающих законность в уголовном процессе;</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пецифические признаки субъекта, обеспечивающего законность в досудебном производств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понятие и определить основные признаки уголовно-процессуального правонаруше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убъектом, обеспечивающим законность в досудебном производстве;</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ответственности за уголовно-процессуальные правонарушения субъектов, обеспечивающих законность в досудебном производстве; определить виды ответственности, применяемой за уголовно-процессуальные правонарушения субъектов, обеспечивающих законность в досудебном производстве;</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оотношение негативной юридической ответственности и мер восстановления правопорядка;</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виды мер восстановления правопорядка в соответствии с действующим законодательством;</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тдельные виды уголовно-процессуальных правонарушений субъектов, обеспечивающих законность в досудебном производстве, и механизм возложения ответственности за их совершение;</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уголовного, уголовно-процессуального законодательства и законодательства, связанного с применением ответственности за уголовно-процессуальные правонарушения субъектов, обеспечивающих законность в досудебном производстве.</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диссертационного исследования послужили современные положения теории научного познания общественных процессов и правовых явлений.</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общенаучными, применялись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ко-правовой метод (при рассмотрении становления теори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правонарушений и ответственности за их совершение); формально-логический метод (для исключения смысловых и стилистических противоречий в работе); сравнительно-правовой метод; интроспективный метод (использование личного опыта работы в правоохранительных органах); методы дедукции и индукции (при изучении уголовных дел, материалов проверок по факт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арушений законности и дисциплинарной практики в отношении сотрудников правоохранительных органов).</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труды ученых в области теории права и государства,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административного права, трудов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др.</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й материал Тюменского, Омского, Томского областных судов, Тюменской, Омской, Томской област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Министерства внутренних дел Российской Федерации количестве сотрудников правоохранительных органов, привлеченных к ответственности за уголовно-процессуальные правонарушения; 220 уголовных дел, связанных с привлечением должностных лиц правоохранительных органов к уголовной ответственности за должностные преступления и преступления против правосудия; 350 материалов по фактам</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еследования за совершение нарушений уголовно-процессуального законодательства субъектами, обеспечивающими законность в досудебном производстве; изучены карточки нарушения законности (НЗ); результаты опроса 200 сотрудников органов дознания, следственных подразделений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результаты исследований других авторов. Проведены необходимые консультации с руководителями подразделений дознания, органов предварительно следствия органов внутренних дел и прокуратуры.</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заключается в том, что впервые на монографическом уровне проводится системное и комплексное исследование проблем привлечения к ответственности за уголовно-процессуальные правонарушения субъектов, обеспечивающих законность в досудебном производстве. На основе современного законодательства, практики его применения, существующих научных взглядов и собственного видения проблемы комплексно исследуются виды уголовно-процессуальных правонарушений субъектов, обеспечивающих законность в досудебном производстве, а также механизм ответственности за их совершение. Более четко проводится</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ветственности от мер восстановления правопорядка, впервые выделяются их виды в соответствии с действующим законодательством. Рассмотрены конкретные составы уголовно-процессуальных правонарушений субъектов, обеспечивающих законность в досудебном производстве. Внесены отдельные предложения по совершенствованию уголовно-процессуального, уголовного законодательства. Предложено принятие перечн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оступков</w:t>
      </w:r>
      <w:r>
        <w:rPr>
          <w:rStyle w:val="WW8Num3z0"/>
          <w:rFonts w:ascii="Verdana" w:hAnsi="Verdana"/>
          <w:color w:val="000000"/>
          <w:sz w:val="18"/>
          <w:szCs w:val="18"/>
        </w:rPr>
        <w:t> </w:t>
      </w:r>
      <w:r>
        <w:rPr>
          <w:rFonts w:ascii="Verdana" w:hAnsi="Verdana"/>
          <w:color w:val="000000"/>
          <w:sz w:val="18"/>
          <w:szCs w:val="18"/>
        </w:rPr>
        <w:t>на уровне федерального закона.</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субъекта, обеспечивающего^ законность в досудебном производстве — это выразившееся в нарушении норм (нормы) уголовно-процессуального права, прям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законе, виновное, общественно вредное (или общественно опасное для преступлений)</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должностного лица, совершаемое им с использованием сво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при осуществлени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влекущее</w:t>
      </w:r>
      <w:r>
        <w:rPr>
          <w:rFonts w:ascii="Verdana" w:hAnsi="Verdana"/>
          <w:color w:val="000000"/>
          <w:sz w:val="18"/>
          <w:szCs w:val="18"/>
        </w:rPr>
        <w:t>*: применение мер юридической ответственности. Все уголовно-процессуальные правонарушения по степени общественной вредности (опасности) следует разделить на уголовно-процессуальные преступления и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оступки</w:t>
      </w:r>
      <w:r>
        <w:rPr>
          <w:rFonts w:ascii="Verdana" w:hAnsi="Verdana"/>
          <w:color w:val="000000"/>
          <w:sz w:val="18"/>
          <w:szCs w:val="18"/>
        </w:rPr>
        <w:t>.</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ое правонарушени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общественно вредным только при наличии существенного нарушения уголовно-процессуального закона. Нарушения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ущественными, если при этом были нарушены гарантированные законом права участников уголовного судопроизводства, что привело^ или могло привести к отмене принятого решения, направлению уголовного дела для дополнительного расследования или к призн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допустимыми, и повлияло или могло повлиять на приня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итогового реш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отграничивать характер последствий уголовно-процессуального правонарушения и несущественного</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нарушения уголовно-процессуального закона. За совершение уголовно-процессуального правонарушения применяются меры юридической ответственности, при совершении несущественного виновного нарушения уголовно-процессуального закона к</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применяются меры общественного воздействия.</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цо, пострадавшее от уголовно-процессуального правонарушения субъекта, обеспечивающего законность в досудебном производстве, - это участник уголовно-процессуальных отношений, которому</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Style w:val="WW8Num3z0"/>
          <w:rFonts w:ascii="Verdana" w:hAnsi="Verdana"/>
          <w:color w:val="000000"/>
          <w:sz w:val="18"/>
          <w:szCs w:val="18"/>
        </w:rPr>
        <w:t> </w:t>
      </w:r>
      <w:r>
        <w:rPr>
          <w:rFonts w:ascii="Verdana" w:hAnsi="Verdana"/>
          <w:color w:val="000000"/>
          <w:sz w:val="18"/>
          <w:szCs w:val="18"/>
        </w:rPr>
        <w:t>причинен физический, имущественный ил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а также юридическое лицо, вовлеченное в сферу уголовно-процессуальных отношений,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 правонарушением вреда его</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или деловой репутации.</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ветственность за уголовно-процессуальные правонарушения субъектов, обеспечивающих законность в досудебном производстве - это мера' государственного реагирования, применяемая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осле установления в его действиях всех элементов состава уголовно-процессуального * правонарушения, выражающаяся в применении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ли дисциплинарного наказания, с целью обеспечения интересов уголовного судопроизводства.</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п. 3 ст. 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обходимо внести следующее дополнение: «в случае совершения уголовно-процессуального правонарушения,</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несут предусмотренную законом ответственность».</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обходимо разграничивать меры восстановления правопорядка и юридической ответственности. Меры восстановления правопорядка применяются самостоятельно при наличии любого нарушения законности, для их реализации нет необходимости установления состава правонарушения.</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се меры восстановления правопорядка, предусмотренные уголовно-процессуальным законом, можно разделить на: а) признание недопустимыми доказательств, полученных с нарушением норм УПК РФ; б) отмену или изменени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роцессуальных актов; в) отстранение нарушившего от дальнейшего ведения предварительного расследования; г) восстановление нарушенного права; д) возвращение уголовного дела для дополнительного расследования; е)</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частного определения или постановлен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случае выявления нарушения закона, допущенного при производстве предварительного расследования.</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Геометрически зависимость юридической ответственности от совершения субъектом, обеспечивающим законность в досудебном производстве, уголовно-процессуального правонарушения можно представить в виде функции Р(х)=х, где х</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едение субъекта, обеспечивающего законность в досудебном производстве, Р</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енное реагирование на поведение лица в виде мер</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I поощрений; Р(х) - юридическая ответственность (конкретная точка на графике).</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 р ПУК н \ 10 / Р(х)=х</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 Общ 10 х /ЛДМ Дисц Уг -10</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гда все виновные нарушения уголовно-процессуального закона субъектов, обеспечивающих законность в досудебном - - производстве, приобретут отрицательное значение х и будет равны -х. Реакция государства на такое поведение также будет иметь отрицательное значение: Р(-х)=-х — это будет часть линейной функции в третьей квадранте декартовой системы координат. Расставим точки Н, К, У, П на оси х, где значение Н&lt;х&lt;О - несущественные виновные нарушения законности; Р(х) - меры общественного воздействия (Общ). Для У &lt;х &lt; Н - уголовно-процессуальные проступки, Р(х) -</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Дисц) ответственность. Для точки К (правонарушения, предусмотренного ст. 17.7</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будет соответствовать Р(к) -</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Адм) ответственность. Для Пй х &lt;У — уголовно-процессуальные преступления, Р(х) - уголовная ответственность (Уг). Таким образом, любому виновному нарушению уголовно-процессуального закона можно задать значение х, и, в соответствии с этим, определить значение Р(х) - юридическую ответственность.</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наиболее правильной квалификации уголовно-процессуального преступления субъектов, обеспечивающих законность в досудебном производстве, в виде</w:t>
      </w:r>
      <w:r>
        <w:rPr>
          <w:rStyle w:val="WW8Num3z0"/>
          <w:rFonts w:ascii="Verdana" w:hAnsi="Verdana"/>
          <w:color w:val="000000"/>
          <w:sz w:val="18"/>
          <w:szCs w:val="18"/>
        </w:rPr>
        <w:t> </w:t>
      </w:r>
      <w:r>
        <w:rPr>
          <w:rStyle w:val="WW8Num4z0"/>
          <w:rFonts w:ascii="Verdana" w:hAnsi="Verdana"/>
          <w:color w:val="4682B4"/>
          <w:sz w:val="18"/>
          <w:szCs w:val="18"/>
        </w:rPr>
        <w:t>укрывательства</w:t>
      </w:r>
      <w:r>
        <w:rPr>
          <w:rStyle w:val="WW8Num3z0"/>
          <w:rFonts w:ascii="Verdana" w:hAnsi="Verdana"/>
          <w:color w:val="000000"/>
          <w:sz w:val="18"/>
          <w:szCs w:val="18"/>
        </w:rPr>
        <w:t> </w:t>
      </w:r>
      <w:r>
        <w:rPr>
          <w:rFonts w:ascii="Verdana" w:hAnsi="Verdana"/>
          <w:color w:val="000000"/>
          <w:sz w:val="18"/>
          <w:szCs w:val="18"/>
        </w:rPr>
        <w:t>преступлений предлагается дополнить ст. 316 УК РФ частью 2: «Заранее не обещанное</w:t>
      </w:r>
      <w:r>
        <w:rPr>
          <w:rStyle w:val="WW8Num3z0"/>
          <w:rFonts w:ascii="Verdana" w:hAnsi="Verdana"/>
          <w:color w:val="000000"/>
          <w:sz w:val="18"/>
          <w:szCs w:val="18"/>
        </w:rPr>
        <w:t> </w:t>
      </w:r>
      <w:r>
        <w:rPr>
          <w:rStyle w:val="WW8Num4z0"/>
          <w:rFonts w:ascii="Verdana" w:hAnsi="Verdana"/>
          <w:color w:val="4682B4"/>
          <w:sz w:val="18"/>
          <w:szCs w:val="18"/>
        </w:rPr>
        <w:t>укрывательство</w:t>
      </w:r>
      <w:r>
        <w:rPr>
          <w:rStyle w:val="WW8Num3z0"/>
          <w:rFonts w:ascii="Verdana" w:hAnsi="Verdana"/>
          <w:color w:val="000000"/>
          <w:sz w:val="18"/>
          <w:szCs w:val="18"/>
        </w:rPr>
        <w:t> </w:t>
      </w:r>
      <w:r>
        <w:rPr>
          <w:rFonts w:ascii="Verdana" w:hAnsi="Verdana"/>
          <w:color w:val="000000"/>
          <w:sz w:val="18"/>
          <w:szCs w:val="18"/>
        </w:rPr>
        <w:t>тяжких и особо тяжких г преступлений</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правоохранительных органов, правомочным осуществлять прием сообщений о преступлениях и разрешать их» и предусмотреть I</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это преступлени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исциплинарная ответственность субъектов, обеспечивающих законность в досудебном производстве, за совершение уголовно-процессуальных проступков должна наступать только в случае установления всех элементов состава уголовно-процессуального правонарушения. Примерный перечень</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уголовно-процессуальных проступков субъектов, обеспечивающих законность в досудебном производстве, предлагается.</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системном теоретическом и эмпирическом исследовании основных проблем, обусловленных темой и решением поставленных задач. В частности, в диссертации нашла развитие теория уголовно-процессуальных правонарушений субъектов, обеспечивающих законность в досудебном производстве. Сформулированные в ней теоретические положения и выводы развивают и дополняют соответствующие разделы общей теории права и государства, уголовного процесса, уголовного права, административного права. В настоящей работе применительно к и действующему уголовно-процессуальному, уголов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законодательству проанализированы нормы, предусматривающие ответственность за уголовно-процессуальные правонарушения субъектов, обеспечивающих законность в досудебном производстве, теоретически обоснована необходимость совершенствования законодательства. Выводы и предложения, содержащиеся в диссертации, могут послужить материалом для дальнейших научных исследований по данной проблематик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формулированные теоретические выводы и практические рекоменд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по совершенствованию действующего уголовно-процессуального, уголовного законодательства, при </w:t>
      </w:r>
      <w:r>
        <w:rPr>
          <w:rFonts w:ascii="Verdana" w:hAnsi="Verdana"/>
          <w:color w:val="000000"/>
          <w:sz w:val="18"/>
          <w:szCs w:val="18"/>
        </w:rPr>
        <w:lastRenderedPageBreak/>
        <w:t>подготовк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а также ведомственного законодательства. Результаты диссертационного исследования могут быть использованы в учебном процессе юридических вузов при подготовке и переподготовке сотрудников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и судей;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отрудников правоохранительных органов.</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Теоретические положения и выводы, содержащиеся в диссертации, нашли свое отражение в се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ступлениях на Всероссийской научно-практической конференции «Проблемы применения уголовно-процессуального законодательства России на современном этапе» (8-9 декабря 2004 года, Тюмен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научно-практической конференции «</w:t>
      </w:r>
      <w:r>
        <w:rPr>
          <w:rStyle w:val="WW8Num4z0"/>
          <w:rFonts w:ascii="Verdana" w:hAnsi="Verdana"/>
          <w:color w:val="4682B4"/>
          <w:sz w:val="18"/>
          <w:szCs w:val="18"/>
        </w:rPr>
        <w:t>Научные исследования высшей школы</w:t>
      </w:r>
      <w:r>
        <w:rPr>
          <w:rFonts w:ascii="Verdana" w:hAnsi="Verdana"/>
          <w:color w:val="000000"/>
          <w:sz w:val="18"/>
          <w:szCs w:val="18"/>
        </w:rPr>
        <w:t>» (9 февраля 2007 года, Тюменский юридический институт МВД России), межвузовской научно-практической конференции «Административная</w:t>
      </w:r>
      <w:r>
        <w:rPr>
          <w:rStyle w:val="WW8Num3z0"/>
          <w:rFonts w:ascii="Verdana" w:hAnsi="Verdana"/>
          <w:color w:val="000000"/>
          <w:sz w:val="18"/>
          <w:szCs w:val="18"/>
        </w:rPr>
        <w:t> </w:t>
      </w:r>
      <w:r>
        <w:rPr>
          <w:rStyle w:val="WW8Num4z0"/>
          <w:rFonts w:ascii="Verdana" w:hAnsi="Verdana"/>
          <w:color w:val="4682B4"/>
          <w:sz w:val="18"/>
          <w:szCs w:val="18"/>
        </w:rPr>
        <w:t>деликтология</w:t>
      </w:r>
      <w:r>
        <w:rPr>
          <w:rFonts w:ascii="Verdana" w:hAnsi="Verdana"/>
          <w:color w:val="000000"/>
          <w:sz w:val="18"/>
          <w:szCs w:val="18"/>
        </w:rPr>
        <w:t>: состояние и перспективы» (20 мая 2008 года, Тюменский юридический институт МВД РФ).</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Работа состоит из введения, двух глав, пяти параграфов, заключения, списка использованной литературы и приложений.</w:t>
      </w:r>
    </w:p>
    <w:p w:rsidR="009E0FB3" w:rsidRDefault="009E0FB3" w:rsidP="009E0FB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евелева, Евгения Валерьевна</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изложить в тезисном виде наиболее важные и практически значимые положения, выводы и рекомендации, касающиеся принципиальных возможностей, направлений использования и практических результатов применения уголовно-процессуальных норм при разрешении проблемных ситуаций, связанных с привлечением к ответственности з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убъектов, обеспечивающих законность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ссмотрении исторического аспекта ответственности за уголовно-процессуальные правонарушения на основе анализа норм права, предусматривавших ответственность властных субъектов за</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 сфере правосудия в России автор проводит сравнение с действующим российским законодательством, указывает на наиболее важные моменты, касающиеся ответственности за уголовно-процессуальные правонарушения субъектов, обеспечивающи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досудебном производстве. И приходит к выводу, что уголовно-процессуальные правонарушения субъектов, обеспечивающих законность в досудебном производстве, существовали с давних пор, возникли с момента реализации уголовного</w:t>
      </w:r>
      <w:r>
        <w:rPr>
          <w:rStyle w:val="WW8Num4z0"/>
          <w:rFonts w:ascii="Verdana" w:hAnsi="Verdana"/>
          <w:color w:val="4682B4"/>
          <w:sz w:val="18"/>
          <w:szCs w:val="18"/>
        </w:rPr>
        <w:t>судопроизводства</w:t>
      </w:r>
      <w:r>
        <w:rPr>
          <w:rFonts w:ascii="Verdana" w:hAnsi="Verdana"/>
          <w:color w:val="000000"/>
          <w:sz w:val="18"/>
          <w:szCs w:val="18"/>
        </w:rPr>
        <w:t>, когда выделилась сторона 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торический обзор позволяет заметить, что во все времена злоупотребл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судо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аходили свое отражение в законодательстве своего времени. Приче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находили не только</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но и должностные</w:t>
      </w:r>
      <w:r>
        <w:rPr>
          <w:rStyle w:val="WW8Num3z0"/>
          <w:rFonts w:ascii="Verdana" w:hAnsi="Verdana"/>
          <w:color w:val="000000"/>
          <w:sz w:val="18"/>
          <w:szCs w:val="18"/>
        </w:rPr>
        <w:t> </w:t>
      </w:r>
      <w:r>
        <w:rPr>
          <w:rStyle w:val="WW8Num4z0"/>
          <w:rFonts w:ascii="Verdana" w:hAnsi="Verdana"/>
          <w:color w:val="4682B4"/>
          <w:sz w:val="18"/>
          <w:szCs w:val="18"/>
        </w:rPr>
        <w:t>проступки</w:t>
      </w:r>
      <w:r>
        <w:rPr>
          <w:rFonts w:ascii="Verdana" w:hAnsi="Verdana"/>
          <w:color w:val="000000"/>
          <w:sz w:val="18"/>
          <w:szCs w:val="18"/>
        </w:rPr>
        <w:t>, чего мы не сможем найти в современных нормативных правовых актах. Централизация государства и усиление власти влекло увеличение компетенции должностных лиц, и соответственно,</w:t>
      </w:r>
      <w:r>
        <w:rPr>
          <w:rStyle w:val="WW8Num3z0"/>
          <w:rFonts w:ascii="Verdana" w:hAnsi="Verdana"/>
          <w:color w:val="000000"/>
          <w:sz w:val="18"/>
          <w:szCs w:val="18"/>
        </w:rPr>
        <w:t> </w:t>
      </w:r>
      <w:r>
        <w:rPr>
          <w:rStyle w:val="WW8Num4z0"/>
          <w:rFonts w:ascii="Verdana" w:hAnsi="Verdana"/>
          <w:color w:val="4682B4"/>
          <w:sz w:val="18"/>
          <w:szCs w:val="18"/>
        </w:rPr>
        <w:t>попустительство</w:t>
      </w:r>
      <w:r>
        <w:rPr>
          <w:rStyle w:val="WW8Num3z0"/>
          <w:rFonts w:ascii="Verdana" w:hAnsi="Verdana"/>
          <w:color w:val="000000"/>
          <w:sz w:val="18"/>
          <w:szCs w:val="18"/>
        </w:rPr>
        <w:t> </w:t>
      </w:r>
      <w:r>
        <w:rPr>
          <w:rFonts w:ascii="Verdana" w:hAnsi="Verdana"/>
          <w:color w:val="000000"/>
          <w:sz w:val="18"/>
          <w:szCs w:val="18"/>
        </w:rPr>
        <w:t>при осуществлении ими своих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 наоборот, либерализация власти, ознаменовывалась усилением активности по борьбе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злоупотреблениями, усилением ответственности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расширением перечня уголовно-процессуальных правонарушений. Таким образом, закрепление как можно более полного перечня нарушений должностных лиц в сфере уголовного судопроизводства, возможно только в правовом государстве, это обеспечивает соблюдение прав, как в области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так и в области ее соблюдения.</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субъекта, обеспечивающего законность в досудебном производстве — это выразившееся в нарушении норм (нормы) уголовно-процессуального права, прям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законе, виновное,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должностного лица, совершаемое с использованием сво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при осуществлени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применение мер негативной юридической ответственности. Специфическими признакам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 xml:space="preserve">субъектов обеспечивающих законность в досудебном </w:t>
      </w:r>
      <w:r>
        <w:rPr>
          <w:rFonts w:ascii="Verdana" w:hAnsi="Verdana"/>
          <w:color w:val="000000"/>
          <w:sz w:val="18"/>
          <w:szCs w:val="18"/>
        </w:rPr>
        <w:lastRenderedPageBreak/>
        <w:t>производстве является то, что а) совершение их специальными субъектами (должностными лицами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уголовно-процессуальным законодательством осуществлять досудебное производство); б) совершение общественно вредных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возможно лишь благодаря занимаемому</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положению, и связано с использованием своих полномочий; в)</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осягают на нормальн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осуществляющих уголовное судопроизводство.</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наш взгляд, нарушения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ущественными, если при этом были нарушены гарантированные законом права участников уголовного судопроизводства, что привело или могло привести к отмене принятого решения, направлению уголовного дела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к признанию доказательств недопустимыми, и повлияло или могло повлиять на приня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итогового реш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ные нарушения уголовно-процессуального закона (нарушения закона, объективно-противоправные деяния) не обладающие признаком существенности не могут быть основанием для привлечения к негативной ответственности, в необходимых случаях должны применяться только меры восстанов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меры общественного воздействия к</w:t>
      </w:r>
      <w:r>
        <w:rPr>
          <w:rStyle w:val="WW8Num3z0"/>
          <w:rFonts w:ascii="Verdana" w:hAnsi="Verdana"/>
          <w:color w:val="000000"/>
          <w:sz w:val="18"/>
          <w:szCs w:val="18"/>
        </w:rPr>
        <w:t> </w:t>
      </w:r>
      <w:r>
        <w:rPr>
          <w:rStyle w:val="WW8Num4z0"/>
          <w:rFonts w:ascii="Verdana" w:hAnsi="Verdana"/>
          <w:color w:val="4682B4"/>
          <w:sz w:val="18"/>
          <w:szCs w:val="18"/>
        </w:rPr>
        <w:t>нарушителю</w:t>
      </w:r>
      <w:r>
        <w:rPr>
          <w:rStyle w:val="WW8Num3z0"/>
          <w:rFonts w:ascii="Verdana" w:hAnsi="Verdana"/>
          <w:color w:val="000000"/>
          <w:sz w:val="18"/>
          <w:szCs w:val="18"/>
        </w:rPr>
        <w:t> </w:t>
      </w:r>
      <w:r>
        <w:rPr>
          <w:rFonts w:ascii="Verdana" w:hAnsi="Verdana"/>
          <w:color w:val="000000"/>
          <w:sz w:val="18"/>
          <w:szCs w:val="18"/>
        </w:rPr>
        <w:t>закона.</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исследовании определяется состав уголовно-процессуального правонарушения субъектов, обеспечивающих законность в досудебном производстве, анализируются все элементы. Объект уголовно-процессуального правонарушения - нормальное функционирование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целом. Основное содержание их деятельности охранять</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обственность, общественный порядок и общественную безопасность,</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рой Российской Федерации, а в случае нарушения привлекать</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уголовной ответственности. Лицо, пострадавшее от уголовно-процессуального правонарушения - это участник уголовно-процессуальных отношений, которому</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Style w:val="WW8Num3z0"/>
          <w:rFonts w:ascii="Verdana" w:hAnsi="Verdana"/>
          <w:color w:val="000000"/>
          <w:sz w:val="18"/>
          <w:szCs w:val="18"/>
        </w:rPr>
        <w:t> </w:t>
      </w:r>
      <w:r>
        <w:rPr>
          <w:rFonts w:ascii="Verdana" w:hAnsi="Verdana"/>
          <w:color w:val="000000"/>
          <w:sz w:val="18"/>
          <w:szCs w:val="18"/>
        </w:rPr>
        <w:t>причинен физический, имущественный ил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а также юридическое лицо, вовлеченное в сферу уголовно-процессуальных отношений,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равонарушением вреда его имуществу и деловой репутации.</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ая сторона уголовно-процессуальных правонарушений выражается в различных форма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адлежащему функционированию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как действие, так 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Уголовно-процессуальные правонарушения совершаются как с использованием служебных полномочий, так и благодаря занимаемому</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служебному положению и вопреки (во вред) интересам службы. К субъектам, обеспечивающим законность в досудебном производстве, следует относить государствен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лице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 стадиях досудебного уголовного судопроизводства.</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субъективной стороны</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еяние совершается виновно, то есть, выражается в форме</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или неосторожности. Для квалификации подавляющего большинства уголовно-процессуальных преступлений, необходимо наличие прямого умысла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должностными полномочиями, незаконное задержание,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содержание под стражей, привлеч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виновного к уголовной ответственности и др.). Однако такие деяния могут быть</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и с косвенным умыслом, в связи с чем, не подлежать квалификации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редставляется правильным квалифицировать эти деяния в качеств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оступков</w:t>
      </w:r>
      <w:r>
        <w:rPr>
          <w:rStyle w:val="WW8Num3z0"/>
          <w:rFonts w:ascii="Verdana" w:hAnsi="Verdana"/>
          <w:color w:val="000000"/>
          <w:sz w:val="18"/>
          <w:szCs w:val="18"/>
        </w:rPr>
        <w:t> </w:t>
      </w:r>
      <w:r>
        <w:rPr>
          <w:rFonts w:ascii="Verdana" w:hAnsi="Verdana"/>
          <w:color w:val="000000"/>
          <w:sz w:val="18"/>
          <w:szCs w:val="18"/>
        </w:rPr>
        <w:t>и применять дисциплинарную ответственность.</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ветственность за уголовно-процессуальные правонарушения субъектов, обеспечивающих законность в досудебном производстве - это мера государственного реагирования, применяемая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осле установления в его действиях всех элементов состава уголовно-процессуального правонарушения, выражающаяся в применении уголовного,</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ли дисциплинарного наказания, с целью обеспечения интересов уголовного судопроизводства. В пункт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 Уголовно-процессуального кодекса России необходимо внести дополнение, что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головно-процессуального правонарушения виновные лица несут предусмотренную законом ответственность».</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след за тем, как мы разделили все уголовно-процессуальные правонарушения субъектов, обеспечивающих законность в досудебном производстве, по степени тяжести на два вид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головно-процессуальные проступки (административные и</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Fonts w:ascii="Verdana" w:hAnsi="Verdana"/>
          <w:color w:val="000000"/>
          <w:sz w:val="18"/>
          <w:szCs w:val="18"/>
        </w:rPr>
        <w:t>), так и ответственность за их совершение соответственно будет уголовна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и дисциплинарная.</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ростым является установление уголовной ответственности за совершение уголовно-процессуальных преступлений, так как ее меры (конкретн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именяются только за совершение деяний, перечень которых исчерпывающе дан в уголовном законодательстве. В качестве вспомогательных критериев мы можем говорить о применении ее мер исключительно судом, о ее наиболее суровом характере и невозможности дальнейшего прохождения службы в органах внутренних дел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преступления. Решительная борьба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взяточничеством, злоупотреблением служебным положением,</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доказательств по уголовным делам и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одна из важнейших задач укрепления закон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министративная ответственность должностных лиц в уголовном процессе наступает за совершение уголовно-процессуальных правонарушений — предусмотренных нормами административного права. Отметим, что это наименее используемый вид ответственности за совершение уголовно-процессуальных правонарушений субъектами, обеспечивающими законность в досудебном производстве. В действующем законодательстве существует всего одна норма права, в соответствии с которой возможна реализация такой ответственности, а именно ст. 17.7</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 невыполнение законных требован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редставляется, что расширение этого вида ответственности может быть весьма перспективным.</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в отличие от</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наступает перед органами (должностными лицами), с которыми работник,</w:t>
      </w:r>
      <w:r>
        <w:rPr>
          <w:rStyle w:val="WW8Num3z0"/>
          <w:rFonts w:ascii="Verdana" w:hAnsi="Verdana"/>
          <w:color w:val="000000"/>
          <w:sz w:val="18"/>
          <w:szCs w:val="18"/>
        </w:rPr>
        <w:t> </w:t>
      </w:r>
      <w:r>
        <w:rPr>
          <w:rStyle w:val="WW8Num4z0"/>
          <w:rFonts w:ascii="Verdana" w:hAnsi="Verdana"/>
          <w:color w:val="4682B4"/>
          <w:sz w:val="18"/>
          <w:szCs w:val="18"/>
        </w:rPr>
        <w:t>совершивший</w:t>
      </w:r>
      <w:r>
        <w:rPr>
          <w:rStyle w:val="WW8Num3z0"/>
          <w:rFonts w:ascii="Verdana" w:hAnsi="Verdana"/>
          <w:color w:val="000000"/>
          <w:sz w:val="18"/>
          <w:szCs w:val="18"/>
        </w:rPr>
        <w:t> </w:t>
      </w:r>
      <w:r>
        <w:rPr>
          <w:rFonts w:ascii="Verdana" w:hAnsi="Verdana"/>
          <w:color w:val="000000"/>
          <w:sz w:val="18"/>
          <w:szCs w:val="18"/>
        </w:rPr>
        <w:t>правонарушение, находится в служебном подчинении. Этот вид ответственности является самым распространенным 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однако с его реализацией связано и больше всего проблем. Этот вид ответственности еще называют</w:t>
      </w:r>
      <w:r>
        <w:rPr>
          <w:rStyle w:val="WW8Num3z0"/>
          <w:rFonts w:ascii="Verdana" w:hAnsi="Verdana"/>
          <w:color w:val="000000"/>
          <w:sz w:val="18"/>
          <w:szCs w:val="18"/>
        </w:rPr>
        <w:t> </w:t>
      </w:r>
      <w:r>
        <w:rPr>
          <w:rStyle w:val="WW8Num4z0"/>
          <w:rFonts w:ascii="Verdana" w:hAnsi="Verdana"/>
          <w:color w:val="4682B4"/>
          <w:sz w:val="18"/>
          <w:szCs w:val="18"/>
        </w:rPr>
        <w:t>дискреционной</w:t>
      </w:r>
      <w:r>
        <w:rPr>
          <w:rStyle w:val="WW8Num3z0"/>
          <w:rFonts w:ascii="Verdana" w:hAnsi="Verdana"/>
          <w:color w:val="000000"/>
          <w:sz w:val="18"/>
          <w:szCs w:val="18"/>
        </w:rPr>
        <w:t> </w:t>
      </w:r>
      <w:r>
        <w:rPr>
          <w:rFonts w:ascii="Verdana" w:hAnsi="Verdana"/>
          <w:color w:val="000000"/>
          <w:sz w:val="18"/>
          <w:szCs w:val="18"/>
        </w:rPr>
        <w:t>— связанной с применением выделенных</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х</w:t>
      </w:r>
      <w:r>
        <w:rPr>
          <w:rStyle w:val="WW8Num3z0"/>
          <w:rFonts w:ascii="Verdana" w:hAnsi="Verdana"/>
          <w:color w:val="000000"/>
          <w:sz w:val="18"/>
          <w:szCs w:val="18"/>
        </w:rPr>
        <w:t> </w:t>
      </w:r>
      <w:r>
        <w:rPr>
          <w:rFonts w:ascii="Verdana" w:hAnsi="Verdana"/>
          <w:color w:val="000000"/>
          <w:sz w:val="18"/>
          <w:szCs w:val="18"/>
        </w:rPr>
        <w:t>санкций, то есть таки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которые изолированы от диспозиции (сути) определенного в законе эталонного состава правонарушения и легко связываются с любыми обстоятельствами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правоприменителя.</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чень тесно с категорией ответственности связаны меры восстановления правопорядка, однако они находятся в разных правоохранительных плоскостях. Это не совпадающие и не взаимозаменяемые понятия, причем меры восстановления правопорядка порой не связаны с категорией ответственности. Меры восстановления правопорядка направлены, главным образом, на обеспечение</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прав и интересов личности и государства и ликвидацию последствий нарушения прав, а меры ответственности, кроме того, -на</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иновных и предупреждение правонарушений.</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пределены только меры восстановления правопорядка в случае нарушения законности должностными лицами, осуществляющими досудебное судопроизводство, и отсутствует перечень уголовно-процессуальных правонарушений и мер ответственности. Разграничение мер восстановления правопорядка и ответственности имеет не только теоретическое, но и важное практическое значение: те и другие могут применяться одновременно.</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головно-правовая ответственность является наиболее серьезным видом ответственности за совершение уголовно-процессуальных правонарушений. Об этом виде ответственности для должностных лиц правоохранительных органов идет речь в случае совершения ими уголовно</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преступления в сфере уголовного судопроизводства. В этом случае, властный субъект уголовно-процессуальных отношений вовлекается в уголовно-правовые отношения не в качестве субъекта, обеспечивающего законность в досудебном производстве, а в качестве другой стороны - субъекта, соблюдения законности.</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се уголовно-процессуальные злоупотребления составляют достаточно широкую группу преступлений, предусмотренных главами 30, 31 и другими Уголовного закона. Они обладают целым рядом сугубо специфических свойств и признаков, которые, с одной стороны, выделяют их среди </w:t>
      </w:r>
      <w:r>
        <w:rPr>
          <w:rFonts w:ascii="Verdana" w:hAnsi="Verdana"/>
          <w:color w:val="000000"/>
          <w:sz w:val="18"/>
          <w:szCs w:val="18"/>
        </w:rPr>
        <w:lastRenderedPageBreak/>
        <w:t>других преступлений, а с другой делают похожими на другие виды, предусмотренные главами 30, 31, 3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К таким свойствам следует отнести следующие: во-первых, эти виды объединяет единый видовой объект преступления -</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уголовным законом общественные отношения в сфере расследования уголовных дел, возникающие на основании и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общественно-опасного деяния в данной сфере. Во-вторых, в подавляющем большинстве случаев в механизме совершения таких преступлений существенное место занимает злоупотребление своими должно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что, собственно и делает их должностными преступлениями). В-третьих, эти виды объединяет единый субъект преступления -</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правоохранительных органов, а именно субъект, обеспечивающий законность в досудебном производстве. В-четвертых, такие преступления совершаются в особой сфере деятельности государственных органов -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уголовно-процессуальных отношений. В-пятых, рассматриваемые виды преступлений в сфере уголовного судопроизводства существенно поражают права и интересы личности, вовлеченной в уголовный процесс, что связано с нарушением международного законодательства в обла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шестых, эта группа уголовно-правовых норм выступает в качестве специального гаранта соблюдения законности со стороны должностных лиц правоохранительных органов.</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дминистративная ответственность за уголовно-процессуальные правонарушения субъектов, обеспечивающих законность в досудебном производстве наступает только в случае совершения</w:t>
      </w:r>
      <w:r>
        <w:rPr>
          <w:rStyle w:val="WW8Num3z0"/>
          <w:rFonts w:ascii="Verdana" w:hAnsi="Verdana"/>
          <w:color w:val="000000"/>
          <w:sz w:val="18"/>
          <w:szCs w:val="18"/>
        </w:rPr>
        <w:t> </w:t>
      </w:r>
      <w:r>
        <w:rPr>
          <w:rStyle w:val="WW8Num4z0"/>
          <w:rFonts w:ascii="Verdana" w:hAnsi="Verdana"/>
          <w:color w:val="4682B4"/>
          <w:sz w:val="18"/>
          <w:szCs w:val="18"/>
        </w:rPr>
        <w:t>проступка</w:t>
      </w:r>
      <w:r>
        <w:rPr>
          <w:rFonts w:ascii="Verdana" w:hAnsi="Verdana"/>
          <w:color w:val="000000"/>
          <w:sz w:val="18"/>
          <w:szCs w:val="18"/>
        </w:rPr>
        <w:t>, предусмотренного ст. 17.7 КоАП РФ, то есть</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законных требований прокурора. Объективная сторона состоит в</w:t>
      </w:r>
      <w:r>
        <w:rPr>
          <w:rStyle w:val="WW8Num3z0"/>
          <w:rFonts w:ascii="Verdana" w:hAnsi="Verdana"/>
          <w:color w:val="000000"/>
          <w:sz w:val="18"/>
          <w:szCs w:val="18"/>
        </w:rPr>
        <w:t> </w:t>
      </w:r>
      <w:r>
        <w:rPr>
          <w:rStyle w:val="WW8Num4z0"/>
          <w:rFonts w:ascii="Verdana" w:hAnsi="Verdana"/>
          <w:color w:val="4682B4"/>
          <w:sz w:val="18"/>
          <w:szCs w:val="18"/>
        </w:rPr>
        <w:t>бездействии</w:t>
      </w:r>
      <w:r>
        <w:rPr>
          <w:rStyle w:val="WW8Num3z0"/>
          <w:rFonts w:ascii="Verdana" w:hAnsi="Verdana"/>
          <w:color w:val="000000"/>
          <w:sz w:val="18"/>
          <w:szCs w:val="18"/>
        </w:rPr>
        <w:t> </w:t>
      </w:r>
      <w:r>
        <w:rPr>
          <w:rFonts w:ascii="Verdana" w:hAnsi="Verdana"/>
          <w:color w:val="000000"/>
          <w:sz w:val="18"/>
          <w:szCs w:val="18"/>
        </w:rPr>
        <w:t>субъектов, обеспечивающих законность в досудебном производстве, невыполнен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прокурора в установленный законом срок (10 суток, если не указано иное). Состав данного правонарушения формальный и не требует наступления негативных последствий. Форма</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прямой умысел. Данная норма практически не реализуется на практике, в связи с чем необходима разработка метод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работникам с разъяснением сущности уголовно-процессуального правонарушения, а также порядка и особенностей привлечения к административной ответственности субъектов, обеспечивающих законность в досудебном производстве.</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применения на практике административной ответственности за данное уголовно-процессуальное правонарушение обусловлено тем, чт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предпочитает воздействовать на поднадзорных ей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посредованно, через непосредственных начальников по ведомственной подчиненности, опираясь на то, что в органах внутренних дел существует свой порядок привлечения виновных к ответственности.</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применение административной ответственности за уголовно-процессуальные проступки будет более эффективным, так как поможет избежать субъективности ведомствен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и позволит прокуратуре как</w:t>
      </w:r>
      <w:r>
        <w:rPr>
          <w:rStyle w:val="WW8Num3z0"/>
          <w:rFonts w:ascii="Verdana" w:hAnsi="Verdana"/>
          <w:color w:val="000000"/>
          <w:sz w:val="18"/>
          <w:szCs w:val="18"/>
        </w:rPr>
        <w:t> </w:t>
      </w:r>
      <w:r>
        <w:rPr>
          <w:rStyle w:val="WW8Num4z0"/>
          <w:rFonts w:ascii="Verdana" w:hAnsi="Verdana"/>
          <w:color w:val="4682B4"/>
          <w:sz w:val="18"/>
          <w:szCs w:val="18"/>
        </w:rPr>
        <w:t>надзирающему</w:t>
      </w:r>
      <w:r>
        <w:rPr>
          <w:rStyle w:val="WW8Num3z0"/>
          <w:rFonts w:ascii="Verdana" w:hAnsi="Verdana"/>
          <w:color w:val="000000"/>
          <w:sz w:val="18"/>
          <w:szCs w:val="18"/>
        </w:rPr>
        <w:t> </w:t>
      </w:r>
      <w:r>
        <w:rPr>
          <w:rFonts w:ascii="Verdana" w:hAnsi="Verdana"/>
          <w:color w:val="000000"/>
          <w:sz w:val="18"/>
          <w:szCs w:val="18"/>
        </w:rPr>
        <w:t>органу в полной мере реализовывать свои функции по осуществлению независимого</w:t>
      </w:r>
      <w:r>
        <w:rPr>
          <w:rStyle w:val="WW8Num3z0"/>
          <w:rFonts w:ascii="Verdana" w:hAnsi="Verdana"/>
          <w:color w:val="000000"/>
          <w:sz w:val="18"/>
          <w:szCs w:val="18"/>
        </w:rPr>
        <w:t> </w:t>
      </w:r>
      <w:r>
        <w:rPr>
          <w:rStyle w:val="WW8Num4z0"/>
          <w:rFonts w:ascii="Verdana" w:hAnsi="Verdana"/>
          <w:color w:val="4682B4"/>
          <w:sz w:val="18"/>
          <w:szCs w:val="18"/>
        </w:rPr>
        <w:t>вневедомственного</w:t>
      </w:r>
      <w:r>
        <w:rPr>
          <w:rFonts w:ascii="Verdana" w:hAnsi="Verdana"/>
          <w:color w:val="000000"/>
          <w:sz w:val="18"/>
          <w:szCs w:val="18"/>
        </w:rPr>
        <w:t>надзора. При этом процедур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административного производства обеспечивае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и обоснованности привлечения к ответственности.</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отличие от других видов ответственности, дисциплинарная направлена на обеспечение дисциплины в ведомственных пределах в рамках</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дчинения. Она заключается в применении администрацией в установленном законом порядке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к работнику или служащему,</w:t>
      </w:r>
      <w:r>
        <w:rPr>
          <w:rStyle w:val="WW8Num3z0"/>
          <w:rFonts w:ascii="Verdana" w:hAnsi="Verdana"/>
          <w:color w:val="000000"/>
          <w:sz w:val="18"/>
          <w:szCs w:val="18"/>
        </w:rPr>
        <w:t>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дисциплинарный проступок. Меры дисциплинарной ответственности применяются не</w:t>
      </w:r>
      <w:r>
        <w:rPr>
          <w:rStyle w:val="WW8Num3z0"/>
          <w:rFonts w:ascii="Verdana" w:hAnsi="Verdana"/>
          <w:color w:val="000000"/>
          <w:sz w:val="18"/>
          <w:szCs w:val="18"/>
        </w:rPr>
        <w:t> </w:t>
      </w:r>
      <w:r>
        <w:rPr>
          <w:rStyle w:val="WW8Num4z0"/>
          <w:rFonts w:ascii="Verdana" w:hAnsi="Verdana"/>
          <w:color w:val="4682B4"/>
          <w:sz w:val="18"/>
          <w:szCs w:val="18"/>
        </w:rPr>
        <w:t>надведомственными</w:t>
      </w:r>
      <w:r>
        <w:rPr>
          <w:rStyle w:val="WW8Num3z0"/>
          <w:rFonts w:ascii="Verdana" w:hAnsi="Verdana"/>
          <w:color w:val="000000"/>
          <w:sz w:val="18"/>
          <w:szCs w:val="18"/>
        </w:rPr>
        <w:t> </w:t>
      </w:r>
      <w:r>
        <w:rPr>
          <w:rFonts w:ascii="Verdana" w:hAnsi="Verdana"/>
          <w:color w:val="000000"/>
          <w:sz w:val="18"/>
          <w:szCs w:val="18"/>
        </w:rPr>
        <w:t>органами (судом, прокуратурой и пр.), а органами (должностными лицами) организаций, учреждений, где служит</w:t>
      </w:r>
      <w:r>
        <w:rPr>
          <w:rStyle w:val="WW8Num3z0"/>
          <w:rFonts w:ascii="Verdana" w:hAnsi="Verdana"/>
          <w:color w:val="000000"/>
          <w:sz w:val="18"/>
          <w:szCs w:val="18"/>
        </w:rPr>
        <w:t> </w:t>
      </w:r>
      <w:r>
        <w:rPr>
          <w:rStyle w:val="WW8Num4z0"/>
          <w:rFonts w:ascii="Verdana" w:hAnsi="Verdana"/>
          <w:color w:val="4682B4"/>
          <w:sz w:val="18"/>
          <w:szCs w:val="18"/>
        </w:rPr>
        <w:t>нарушитель</w:t>
      </w:r>
      <w:r>
        <w:rPr>
          <w:rStyle w:val="WW8Num3z0"/>
          <w:rFonts w:ascii="Verdana" w:hAnsi="Verdana"/>
          <w:color w:val="000000"/>
          <w:sz w:val="18"/>
          <w:szCs w:val="18"/>
        </w:rPr>
        <w:t> </w:t>
      </w:r>
      <w:r>
        <w:rPr>
          <w:rFonts w:ascii="Verdana" w:hAnsi="Verdana"/>
          <w:color w:val="000000"/>
          <w:sz w:val="18"/>
          <w:szCs w:val="18"/>
        </w:rPr>
        <w:t>дисциплины, либо вышестоящим органом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м основанием применения мер</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является, как правило, совершение дисциплинарного проступка.</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должна исключать</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Style w:val="WW8Num3z0"/>
          <w:rFonts w:ascii="Verdana" w:hAnsi="Verdana"/>
          <w:color w:val="000000"/>
          <w:sz w:val="18"/>
          <w:szCs w:val="18"/>
        </w:rPr>
        <w:t> </w:t>
      </w:r>
      <w:r>
        <w:rPr>
          <w:rFonts w:ascii="Verdana" w:hAnsi="Verdana"/>
          <w:color w:val="000000"/>
          <w:sz w:val="18"/>
          <w:szCs w:val="18"/>
        </w:rPr>
        <w:t>толкование составов уголовно-процессуальных проступков, необходимо их закрепле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соответствующем нормативно-процессуальном акте (перечне), в котором также должна быть определена процедура привлечения виновных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xml:space="preserve">. Это позволит избежать применения дискреционной </w:t>
      </w:r>
      <w:r>
        <w:rPr>
          <w:rFonts w:ascii="Verdana" w:hAnsi="Verdana"/>
          <w:color w:val="000000"/>
          <w:sz w:val="18"/>
          <w:szCs w:val="18"/>
        </w:rPr>
        <w:lastRenderedPageBreak/>
        <w:t>ответственности к субъектам, обеспечивающим законность в досудебном производстве по уголовным делам.</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едлагается принят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перечня, положения, кодекса), в котором были бы</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иды уголовнопроцессуальных проступков субъектов, обеспечивающих законность в досудебном производстве, а также будет определено понятие и сущность уголовно-процессуального проступка как основания дисциплинарной ответственности. В таком нормативно правовом акте целесообразно предусмотреть такое положение: «Основанием привлечения к дисциплинарной ответственности в сфере уголовного судопроизводства является совершение уголовно-процессуального проступка, которы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ыразившееся в нарушении норм (нормы) уголовно-процессуального права</w:t>
      </w:r>
      <w:r>
        <w:rPr>
          <w:rStyle w:val="WW8Num4z0"/>
          <w:rFonts w:ascii="Verdana" w:hAnsi="Verdana"/>
          <w:color w:val="4682B4"/>
          <w:sz w:val="18"/>
          <w:szCs w:val="18"/>
        </w:rPr>
        <w:t>виновное</w:t>
      </w:r>
      <w:r>
        <w:rPr>
          <w:rFonts w:ascii="Verdana" w:hAnsi="Verdana"/>
          <w:color w:val="000000"/>
          <w:sz w:val="18"/>
          <w:szCs w:val="18"/>
        </w:rPr>
        <w:t>, общественно вредное деяние должностного лица, влекущее юридическую ответственность с применением санкции указанной в настоящем акте (перечне, кодексе, положении). Такие деяния подлежат установлению в рамках</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авовой процедуры, предусмотренной настоящим актом (перечне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положением)». В указанном акте также целесообразна</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Перечень изложенных составов уголовно-процессуальных проступков, является исчерпывающим». Примерный перечень уголовно-процессуальных проступков субъектов, обеспечивающих законность в досудебном производстве, предлагается соискателем и проводится их анализ.</w:t>
      </w:r>
    </w:p>
    <w:p w:rsidR="009E0FB3" w:rsidRDefault="009E0FB3" w:rsidP="009E0F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 каждому факту совершения уголовно-процессуального проступка необходимо проведение тщате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роверки. К служебной проверке должны прилагаться следующие документы: справки по уголовному делу, в ходе производства которого допущено нарушение закона; объяснение субъекта, обеспечивавшего законность в досудебном производстве; объяснение его руководителя;</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инструкция (функциональные обязанности) должностного лица с его подписью; коп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статистические карточки, подтверждающие</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или необоснованность действий субъекта, обеспечивавшего законность в досудебном производстве, и составившего эти документы. Материалы проверки подлежат рассмотрению и по ним устанавливается наличие всех элементов состава уголовно-процессуального проступка, а именно объекта, объективной стороны, последствий в виде существенного нарушения уголовно-процессуального закона, вины</w:t>
      </w:r>
      <w:r>
        <w:rPr>
          <w:rStyle w:val="WW8Num3z0"/>
          <w:rFonts w:ascii="Verdana" w:hAnsi="Verdana"/>
          <w:color w:val="000000"/>
          <w:sz w:val="18"/>
          <w:szCs w:val="18"/>
        </w:rPr>
        <w:t> </w:t>
      </w:r>
      <w:r>
        <w:rPr>
          <w:rStyle w:val="WW8Num4z0"/>
          <w:rFonts w:ascii="Verdana" w:hAnsi="Verdana"/>
          <w:color w:val="4682B4"/>
          <w:sz w:val="18"/>
          <w:szCs w:val="18"/>
        </w:rPr>
        <w:t>нарушителя</w:t>
      </w:r>
      <w:r>
        <w:rPr>
          <w:rFonts w:ascii="Verdana" w:hAnsi="Verdana"/>
          <w:color w:val="000000"/>
          <w:sz w:val="18"/>
          <w:szCs w:val="18"/>
        </w:rPr>
        <w:t>.</w:t>
      </w:r>
    </w:p>
    <w:p w:rsidR="009E0FB3" w:rsidRDefault="009E0FB3" w:rsidP="009E0F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наличия или отсутствия всех элементов состава уголовно-процессуального проступка должно приниматься соответствующие решение индивидуально.</w:t>
      </w:r>
    </w:p>
    <w:p w:rsidR="009E0FB3" w:rsidRDefault="009E0FB3" w:rsidP="009E0FB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евелева, Евгения Валерьевна, 2008 год</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 Собрание законодательства Российской Федерации. 1998. - № 20. -Ст. 214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 52. - Ст. 1865.</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1994. - № 12.</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принципы обращения с заключенными.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5/111 от 14 декабря 1990 года // Международные акты о правах человека. Сборник документов. М.: Изд. Группа Норма-ИНФРА М, 1999.</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Резолюция Генеральной Ассамблеи от 10 декабря 1984 года // Бюллетень международных договоров. -2004. -№ 12.-c.8-1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лицейской этики: принят 19 сентября 2001 г. Комитетом Министров Совета Европы // Международный семинар по проблемамполицейской этики.-М., 2003. — С. 99-16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0 марта 1998г. № 54 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обрание законодательства. - 1998. - №14. - ст.151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оссийской Федерации // Собрание законодательства 2001 № 52 ст.4921 с изм. от 06 декабря 2007 г. №335-Ф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Уголовный кодекс Российской Федерации от 13 июня 1996. №63-Ф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195-ФЗ // Собрание законодательства РФ 2002. №1 (1) ст.1. с изм. от 6 декабря 2007 г. №333-Ф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рудовой кодекс РФ от 30 декабря 2001. № 197-ФЗ // Собрание законодательства РФ 2002. №1 (1) - ст.З.; с изм. от 1 октября 2007 г. №224-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w:t>
      </w:r>
      <w:r>
        <w:rPr>
          <w:rStyle w:val="WW8Num4z0"/>
          <w:rFonts w:ascii="Verdana" w:hAnsi="Verdana"/>
          <w:color w:val="4682B4"/>
          <w:sz w:val="18"/>
          <w:szCs w:val="18"/>
        </w:rPr>
        <w:t>О системе государственной службы РФ</w:t>
      </w:r>
      <w:r>
        <w:rPr>
          <w:rFonts w:ascii="Verdana" w:hAnsi="Verdana"/>
          <w:color w:val="000000"/>
          <w:sz w:val="18"/>
          <w:szCs w:val="18"/>
        </w:rPr>
        <w:t>» от 27 мая 2003. №58-ФЗ // Собрание законодательства РФ 2003. № 23 ст.2379. с изм. от 1 декабря 2007 №105-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ода // Собрание законодательства РФ. 1995. - № 29. - с. 2759; с изм. От 30 октября 2007 г. № 241-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от 02 мая 2006 № 59 // Собрание законодательства РФ. 20061 - №19. -ст. 2059.</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119-ФЗ от 20 августа 2004 года «О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Собрание законодательства РФ. 2004 г. - № 34. - ст. 3534 с изм. от 24 июля 2007 г. N 214-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ФЗ РФ от 17 октября 1995 г. № 668// Собрание законодательства РФ. 1995. - № 17. - ст. 4472. с изм. от 24 июля 2007------ --------г. № 214-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Ф "Об оперативно-розыскной деятельности" от 12 августа 1995 года. // Собрание законодательства РФ. 1995. - № 33. - ст.3349. с изм. от 24 июля 2007 г. № 214-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от 27 апреля 1993 г. №4866-ФЗ//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3. № 19. Ст. 685. с изм. 14 декабря 1995. №197-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Ведомости съезда народных депутатов РФ и ВС РФ. -1991. № 16.- ст. 503. В ред. ФЗ от 2 октября 2007 года № 225-ФЗ.</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Ф от 23 декабря 1992 г. № 4202-1 «</w:t>
      </w:r>
      <w:r>
        <w:rPr>
          <w:rStyle w:val="WW8Num4z0"/>
          <w:rFonts w:ascii="Verdana" w:hAnsi="Verdana"/>
          <w:color w:val="4682B4"/>
          <w:sz w:val="18"/>
          <w:szCs w:val="18"/>
        </w:rPr>
        <w:t>Положение о службе в органах внутренних дел Российской Федерации</w:t>
      </w:r>
      <w:r>
        <w:rPr>
          <w:rFonts w:ascii="Verdana" w:hAnsi="Verdana"/>
          <w:color w:val="000000"/>
          <w:sz w:val="18"/>
          <w:szCs w:val="18"/>
        </w:rPr>
        <w:t>»// Ведомости съезда народных депутатов РФ и ВС РФ. 1993. - № 2. - ст. 70</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4 декабря 1999 г. № 1038 «Об утверждении Инструкции о порядке применения Положения о службе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Ф»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24 апреля 2000 г.-№17.</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27 декабря 2007 г. № 212 «О порядке учета и рассмотрения в органах прокуратуры РФ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Законность. 2008. - № 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й прокуратуры РФ, МВД РФ, Министерства РФ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О и ЧС, МЮ РФ,</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ФСКН РФ, ФТС РФ № 39/1070/ 1021/253/780/353/399 от 29 декабря 2005 г.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Российская газета. 2006. - № 13 (3979). - 25 январ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и Генеральной прокуратуры РФ № 1058/72 от 28 ноября 2001 г.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при регистрации и учете преступлений»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еральной прокуратуры РФ и МВД РФ №80/725 от 12 сентября 2006 г.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 при рассмотрении сообщений о преступлениях»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Генеральной прокуратуры РФ от 18 июня 1997 г. № 31 (с изм. от 05 июля 2002 г.)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Генеральной прокуратуры РФ от 05 июля 2002 г. № 39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уголовного преследования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Генеральной прокуратуры РФ от 6 сентября 2007 г. N 136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предварительного следств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 № 11.</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Приказ Генеральной прокуратуры РФ от 6 сентября 2007 г. N 137 «Об организации прокурорского надзора 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Законность. — 2007. № 11.</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3 мая 1984 г. «Об утверждени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устава органов внутренних дел»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4. № 19. - ст. 342.</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ВД России от 25 июня 1993 года № 300 «</w:t>
      </w:r>
      <w:r>
        <w:rPr>
          <w:rStyle w:val="WW8Num4z0"/>
          <w:rFonts w:ascii="Verdana" w:hAnsi="Verdana"/>
          <w:color w:val="4682B4"/>
          <w:sz w:val="18"/>
          <w:szCs w:val="18"/>
        </w:rPr>
        <w:t>Об утверждении Положения о службе в органах внутренних дел Российской Федерации</w:t>
      </w:r>
      <w:r>
        <w:rPr>
          <w:rFonts w:ascii="Verdana" w:hAnsi="Verdana"/>
          <w:color w:val="000000"/>
          <w:sz w:val="18"/>
          <w:szCs w:val="18"/>
        </w:rPr>
        <w:t>»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МВД РФ от 4 сентября 1999 г. № 1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 1422 от 23 ноября 1998 г.»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Ф, 2000. № 5.</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ВД РФ от 16 сентября 2002 г. № 900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ВД от 23 ноября 2002 г. № 1150 «</w:t>
      </w:r>
      <w:r>
        <w:rPr>
          <w:rStyle w:val="WW8Num4z0"/>
          <w:rFonts w:ascii="Verdana" w:hAnsi="Verdana"/>
          <w:color w:val="4682B4"/>
          <w:sz w:val="18"/>
          <w:szCs w:val="18"/>
        </w:rPr>
        <w:t>О введении в действие системы оценки деятельности ОВД</w:t>
      </w:r>
      <w:r>
        <w:rPr>
          <w:rFonts w:ascii="Verdana" w:hAnsi="Verdana"/>
          <w:color w:val="000000"/>
          <w:sz w:val="18"/>
          <w:szCs w:val="18"/>
        </w:rPr>
        <w:t>»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СК при МВД от 17 декабря 2007 года № 38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следственных органов»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Ф от 26 марта 2008 г. № 280 дсп «Об утверждении Положения об организации взаимодействия подразделений ОВД РФ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ВД РФ от 2Г дёкабряГ2006ТГ№ 1052 дсп «</w:t>
      </w:r>
      <w:r>
        <w:rPr>
          <w:rStyle w:val="WW8Num4z0"/>
          <w:rFonts w:ascii="Verdana" w:hAnsi="Verdana"/>
          <w:color w:val="4682B4"/>
          <w:sz w:val="18"/>
          <w:szCs w:val="18"/>
        </w:rPr>
        <w:t>О ведомственном учете нарушений законности</w:t>
      </w:r>
      <w:r>
        <w:rPr>
          <w:rFonts w:ascii="Verdana" w:hAnsi="Verdana"/>
          <w:color w:val="000000"/>
          <w:sz w:val="18"/>
          <w:szCs w:val="18"/>
        </w:rPr>
        <w:t>» // Текст официально не публиковалс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толковани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3 июня 199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В.Щелухина // Собрание законодательства Российской Федерации. 1996. № 26. Ст. 3185.</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Конституционного Суда РФ № 11-П от 27 июня 2000 года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я ч. 1 ст. 47 и ч. 2 ст. 51 УПК РСФСР в связи с жалобой гражданина В.И.Маслова. // Российская газета. -2000. 4 июля.</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5 марта 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Бюллетень Верховного Суда РФ. 2004. - № 5.</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Верховного Суда РФ от 6.09.1972 г. // Бюллетень Верховного суда РСФСР. 1973. - №11. -С. 10.</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ленума Верховного Суда РФ от 8 декабря 1999 г. «О практике применения законодательства, регламентирующего на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Бюллетень Верховного Суда РФ. 2000. - №2. - С. 2-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 Верховного Суда РФ № 1 от 5 марта 2004 г. «</w:t>
      </w:r>
      <w:r>
        <w:rPr>
          <w:rStyle w:val="WW8Num4z0"/>
          <w:rFonts w:ascii="Verdana" w:hAnsi="Verdana"/>
          <w:color w:val="4682B4"/>
          <w:sz w:val="18"/>
          <w:szCs w:val="18"/>
        </w:rPr>
        <w:t>О применении судами норм УПК РФ</w:t>
      </w:r>
      <w:r>
        <w:rPr>
          <w:rFonts w:ascii="Verdana" w:hAnsi="Verdana"/>
          <w:color w:val="000000"/>
          <w:sz w:val="18"/>
          <w:szCs w:val="18"/>
        </w:rPr>
        <w:t>» // Бюллетень Верховного Суда Российской Федерации. — 2004. № 5.3. Материалы практики.</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рхив Томской областной прокуратуры РФ, 2002 2006 г.г.</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рхив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Томской области РФ, 2002 2006 г.г.</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рхив Омской областной прокуратуры РФ, 2002 2006 г.г.</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хив Омского областного суда РФ, 2002 2006 г.г.</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хив Тюменской областной прокуратуры РФ, 2002 2007 г.г. 62. Архив СУ при Среднеуральском УВД на транспорте РФ, 2004г.</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рхив Тюменского областного суда РФ, 2002 2007 г.г.</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рхив Следственного управления при УВД Томской области РФ, 2002 2006 г.г.65.</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рхив УСБ</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Тюменской области РФ, 2002- 2006 г.г.4. Учебники и монографии:</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Ф / под ред. Н.Ю.Хаман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 55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Г., Соловьев В.Н. Административ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административная ответственность. Состав</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ступка: Лекция. Домодедово: ВИПК МВД России, 2003. - 5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теоретические вопросы).- Красноярск: Изд-во Красноярского ун-та, 1985. 12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совершаемые на этапе окончания предварительного следствия и способы их устранения. Лекция. -Омск, 1996.-2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Обеспечение закон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Монография. Омск: Омская академия МВД России, 2006. — 22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 Л.: Издательство Ленинградского университета, 1986. - 13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 — 11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H.A. Цели наказания и средства их достижения. Л. 1973. —22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Книга вторая продолжение -М.: Издательство «</w:t>
      </w:r>
      <w:r>
        <w:rPr>
          <w:rStyle w:val="WW8Num4z0"/>
          <w:rFonts w:ascii="Verdana" w:hAnsi="Verdana"/>
          <w:color w:val="4682B4"/>
          <w:sz w:val="18"/>
          <w:szCs w:val="18"/>
        </w:rPr>
        <w:t>Юрлитинформ</w:t>
      </w:r>
      <w:r>
        <w:rPr>
          <w:rFonts w:ascii="Verdana" w:hAnsi="Verdana"/>
          <w:color w:val="000000"/>
          <w:sz w:val="18"/>
          <w:szCs w:val="18"/>
        </w:rPr>
        <w:t>», 2002. - 28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 М., 1971.-23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Уголовное право России. Общая часть :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Бородин С. В. и др. ; под ред.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 В. Лунеева, А. В.</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М. Юристъ, 2005-38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 законность (очерк теории).-М., 1976.-216 с.80.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2003. - 35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едицев Н.П. Ошиб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их устранение (уголовно-процессуальные аспекты). Из досье</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М.: Юрлитинформ, 2007. — 43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епрев</w:t>
      </w:r>
      <w:r>
        <w:rPr>
          <w:rStyle w:val="WW8Num3z0"/>
          <w:rFonts w:ascii="Verdana" w:hAnsi="Verdana"/>
          <w:color w:val="000000"/>
          <w:sz w:val="18"/>
          <w:szCs w:val="18"/>
        </w:rPr>
        <w:t> </w:t>
      </w:r>
      <w:r>
        <w:rPr>
          <w:rFonts w:ascii="Verdana" w:hAnsi="Verdana"/>
          <w:color w:val="000000"/>
          <w:sz w:val="18"/>
          <w:szCs w:val="18"/>
        </w:rPr>
        <w:t>B.C. Основания уголовно-процессуальной ответственности. -М.: Юрлитинформ, 2007. 23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Наука, 1991. — 16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Наука, 1987.-11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 Саратов , 1984.-101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47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просы укрепления законности и устран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в уголовном судопроизводстве. М., 1988. - 71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М. Уголовно-процессуальные функции милиции: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 - 115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сударственная дисциплина и ответственность./</w:t>
      </w:r>
      <w:r>
        <w:rPr>
          <w:rStyle w:val="WW8Num3z0"/>
          <w:rFonts w:ascii="Verdana" w:hAnsi="Verdana"/>
          <w:color w:val="000000"/>
          <w:sz w:val="18"/>
          <w:szCs w:val="18"/>
        </w:rPr>
        <w:t> </w:t>
      </w:r>
      <w:r>
        <w:rPr>
          <w:rStyle w:val="WW8Num4z0"/>
          <w:rFonts w:ascii="Verdana" w:hAnsi="Verdana"/>
          <w:color w:val="4682B4"/>
          <w:sz w:val="18"/>
          <w:szCs w:val="18"/>
        </w:rPr>
        <w:t>Дрейшев</w:t>
      </w:r>
      <w:r>
        <w:rPr>
          <w:rStyle w:val="WW8Num3z0"/>
          <w:rFonts w:ascii="Verdana" w:hAnsi="Verdana"/>
          <w:color w:val="000000"/>
          <w:sz w:val="18"/>
          <w:szCs w:val="18"/>
        </w:rPr>
        <w:t> </w:t>
      </w:r>
      <w:r>
        <w:rPr>
          <w:rFonts w:ascii="Verdana" w:hAnsi="Verdana"/>
          <w:color w:val="000000"/>
          <w:sz w:val="18"/>
          <w:szCs w:val="18"/>
        </w:rPr>
        <w:t>Б.В.,, Николаева JI.A., Кожохин Б.И. и др.; под ред. Л.И.Антоновой и Б.И. Кожохина.-Л.: Изд. Ленинградского университета, 1990 — j52 с. .</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Основы обеспечения социалистической законности на предварительном следствии. М., 1988. - 81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А.Н. Гуев. 3-е изд., доп. и перераб. — М.: Издательство «</w:t>
      </w:r>
      <w:r>
        <w:rPr>
          <w:rStyle w:val="WW8Num4z0"/>
          <w:rFonts w:ascii="Verdana" w:hAnsi="Verdana"/>
          <w:color w:val="4682B4"/>
          <w:sz w:val="18"/>
          <w:szCs w:val="18"/>
        </w:rPr>
        <w:t>Экзамен</w:t>
      </w:r>
      <w:r>
        <w:rPr>
          <w:rFonts w:ascii="Verdana" w:hAnsi="Verdana"/>
          <w:color w:val="000000"/>
          <w:sz w:val="18"/>
          <w:szCs w:val="18"/>
        </w:rPr>
        <w:t>», 2007. - 84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 Свердловск, 1974. — 16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 М., 1995. — 9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Европейский суд по правам человека. Избранные произведения. М.: НОРМА, 2000. - 80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азань.: Казанский ун-т, 1982. - 10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Кальницкий В.В.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траты и восстановления уголовных дел: уч. Пособие. —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7. 13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усского государства второй половины XVIb. — первой половины XVII века. Тексты. / Под ред. Н.Г.Носова. Л., 1986. - 45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И. Дисциплина труда и ответственность по трудовому праву. Мурманск, 1988 — 121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1961. —57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 учеб. для студентов / И. А. Исаев. М. 2007. - 33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Неправосудные приговоры к</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Системный анализ допущенных ошибок. СПб.: Юридический центр Пресс, 2004. — 39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 Издательство Воронежского государственного университета, 1984. -236 с.---103Коврига З.ФУголовног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Воронеж,1975. С.30-40;</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 Уголовно-правовые санкции. Красноярск: Изд. Красноярского ун-та, 1989. - 16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РФ об административных правонарушениях-2-е изд.перераб. и доп./ Под ред. А.П.</w:t>
      </w:r>
      <w:r>
        <w:rPr>
          <w:rStyle w:val="WW8Num3z0"/>
          <w:rFonts w:ascii="Verdana" w:hAnsi="Verdana"/>
          <w:color w:val="000000"/>
          <w:sz w:val="18"/>
          <w:szCs w:val="18"/>
        </w:rPr>
        <w:t> </w:t>
      </w:r>
      <w:r>
        <w:rPr>
          <w:rStyle w:val="WW8Num4z0"/>
          <w:rFonts w:ascii="Verdana" w:hAnsi="Verdana"/>
          <w:color w:val="4682B4"/>
          <w:sz w:val="18"/>
          <w:szCs w:val="18"/>
        </w:rPr>
        <w:t>Гуляева</w:t>
      </w:r>
      <w:r>
        <w:rPr>
          <w:rFonts w:ascii="Verdana" w:hAnsi="Verdana"/>
          <w:color w:val="000000"/>
          <w:sz w:val="18"/>
          <w:szCs w:val="18"/>
        </w:rPr>
        <w:t>, Л.Л.Попова. — М.:Изд. «</w:t>
      </w:r>
      <w:r>
        <w:rPr>
          <w:rStyle w:val="WW8Num4z0"/>
          <w:rFonts w:ascii="Verdana" w:hAnsi="Verdana"/>
          <w:color w:val="4682B4"/>
          <w:sz w:val="18"/>
          <w:szCs w:val="18"/>
        </w:rPr>
        <w:t>Экзамен</w:t>
      </w:r>
      <w:r>
        <w:rPr>
          <w:rFonts w:ascii="Verdana" w:hAnsi="Verdana"/>
          <w:color w:val="000000"/>
          <w:sz w:val="18"/>
          <w:szCs w:val="18"/>
        </w:rPr>
        <w:t>», 2006. 895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труды и речи / сост. И.В. Потапчук. — Тула: Автограф, 2000. 85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рну ков В.М.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уголовном судопроизводстве. Саратов: Саратовский ун-т, 1978. — 13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Наука, 1986. —44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Наука, 1982. - 26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блемы криминологической детерминации. Под ред. В.Н.Кудрявцева. М.: Изд-во Московского ун-та, 1984. — 20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лешов</w:t>
      </w:r>
      <w:r>
        <w:rPr>
          <w:rStyle w:val="WW8Num3z0"/>
          <w:rFonts w:ascii="Verdana" w:hAnsi="Verdana"/>
          <w:color w:val="000000"/>
          <w:sz w:val="18"/>
          <w:szCs w:val="18"/>
        </w:rPr>
        <w:t> </w:t>
      </w:r>
      <w:r>
        <w:rPr>
          <w:rFonts w:ascii="Verdana" w:hAnsi="Verdana"/>
          <w:color w:val="000000"/>
          <w:sz w:val="18"/>
          <w:szCs w:val="18"/>
        </w:rPr>
        <w:t>Ю.И. Уголовная ответственность должностных лиц органов внутренних дел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равосудия. — Хабаровск, 1988. — 125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с советского уголовного права в 6-ти томах: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Том 4. М.: Наука, 1970. - 42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уголовного права. Особенная часть. Том 5 / Под ред. Г.И.Борзенкова, В.С.Комиссарова. М.: Зерцало-М, 2002. — 51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урс уголовного судопроизводства: Учебник в 3-х томах / под ред. В.А.Михайлова. Т. 1. - М., 2006. - 82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А. Эффективность правоприменительных актов. — Казань: Казанский гос. ун-т, 1975. 14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 - 15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gt; !981. — 34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Проблемы юридической ответственности / Под ред. проф. Р.Л. Хачатурова. 2-е изд., перераб. и доп. СПб.: Юридический центр Пресс, 2004. - 40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ист Ф. Задачи уголовной политик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социально-психологическое явление / Сост. и предисл. В.С.Овчинского. М.: ИНФРА-М, 2004.-11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Преступления против правосудия: теоретические проблемы класс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 Волгоград, 1999. — 17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Юридическая статистика. М.: ЮРИСТЪ, 2000. - 40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 2005. - 91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форм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 - 16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Д.М. Наказание и его применение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по советскому уголовному праву. Казань: Изд. Казанского ун-та, 1972. -17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Юрид. лит., 1985. 19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В. Очерки философии права. Томск, 1914. - 385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М.: Наука, 1987. - 23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 Изд. «Юрид. центр Пресс», 2003 - 32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Ю., Новикова М.В., Сергеев А.Б. Защита прав</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уголовном судопроизводстве. Челябинск: Челябинский юридический институт МВД РФ, 2006. - 14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щая теория государства и права. Академический курс в 2-х томах. Под ред. проф. М.Н. Марченко. Том 2. Теория права. М.: Изд-во Зерцало, 1998.---65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М.: Академия МВД РФ, 1993. -11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Тюмень.: Высшая школа МВД РФ, 1996. - 26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Юридический анализ (исследовательская юриспруденция). Том.1. — Тюмень: ТюмГНГУ, 2003. — 195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тветственность в управлении. М., 1985. — 291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 М.: Юрид. литература, 1984. 17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 принуждение в уголовном процессе. М.: Наука, 1989. - 23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Славин М.М. Становление правосудия в Советской России (1917-1922 г.г.) М.: Наука, 1990.- 16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еступления против правосудия / Под ред. А.В.Галаховой. М.: Норма, 2005.-41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устозерова</w:t>
      </w:r>
      <w:r>
        <w:rPr>
          <w:rStyle w:val="WW8Num3z0"/>
          <w:rFonts w:ascii="Verdana" w:hAnsi="Verdana"/>
          <w:color w:val="000000"/>
          <w:sz w:val="18"/>
          <w:szCs w:val="18"/>
        </w:rPr>
        <w:t> </w:t>
      </w:r>
      <w:r>
        <w:rPr>
          <w:rFonts w:ascii="Verdana" w:hAnsi="Verdana"/>
          <w:color w:val="000000"/>
          <w:sz w:val="18"/>
          <w:szCs w:val="18"/>
        </w:rPr>
        <w:t>В.М., Соловьева A.A. Материальная ответственность. — М.: ПРИОР, 1996.-9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оссийское законодательство Х-ХХ в.в. в 9-ти томах. Т.1: Законодательство Древней Руси / под общ. ред. О.И.Чистякова. М.: Юрид. лит., 1984.-43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ссийское законодательство Х-ХХ в.в. в 9-ти томах. Т.2 / под общ. ред. О.И.Чистякова. М.: Юрид. лит., 1985. - 52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оссийское законодательство Х-ХХ в.в. в 9-ти томах. Т.4./ под общ. ред. О.И.Чистякова. М.: Юрид. лит., 1986. - 51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ссийское законодательство Х-ХХ в.в. в 9-ти томах. Т.5./ под общ. ред. О.И.Чистякова. М.: Юрид. лит., 1987. - 52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оссийское законодательство Х-ХХ веков, в 9-ти томах. Т.З: Акты земских соборов / под общ. ред. О.И.Чистякова. М.: Юрид. лит., 1985. - 51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Понятие правонарушенияпосоветскомузаконодательству. М.,1963. - 278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1971. — 235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борник документов по истории уголовного законодательства СССР и РСФСР. 1917-1952 г.г. М., 1953. - 54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общ. ред.</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A.B. Смирнова. 2-е изд., доп. и перераб. СПб.: Питер, - 84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C., Калиновский К.Б. Уголовный процесс: Учебник дляiвузов/ 2-е изд. Под общ. Ред. A.B. Смирнова. СПб.: Питер, 2005. - 69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1968, -35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66. 286.</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еория государства и права: Учебник для вузов / под ред.</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B.М.</w:t>
      </w:r>
      <w:r>
        <w:rPr>
          <w:rStyle w:val="WW8Num3z0"/>
          <w:rFonts w:ascii="Verdana" w:hAnsi="Verdana"/>
          <w:color w:val="000000"/>
          <w:sz w:val="18"/>
          <w:szCs w:val="18"/>
        </w:rPr>
        <w:t> </w:t>
      </w:r>
      <w:r>
        <w:rPr>
          <w:rStyle w:val="WW8Num4z0"/>
          <w:rFonts w:ascii="Verdana" w:hAnsi="Verdana"/>
          <w:color w:val="4682B4"/>
          <w:sz w:val="18"/>
          <w:szCs w:val="18"/>
        </w:rPr>
        <w:t>Карельского</w:t>
      </w:r>
      <w:r>
        <w:rPr>
          <w:rFonts w:ascii="Verdana" w:hAnsi="Verdana"/>
          <w:color w:val="000000"/>
          <w:sz w:val="18"/>
          <w:szCs w:val="18"/>
        </w:rPr>
        <w:t>, В.Д. Перевалова. М.: НОРМА, 2004. - 49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епляшин</w:t>
      </w:r>
      <w:r>
        <w:rPr>
          <w:rStyle w:val="WW8Num3z0"/>
          <w:rFonts w:ascii="Verdana" w:hAnsi="Verdana"/>
          <w:color w:val="000000"/>
          <w:sz w:val="18"/>
          <w:szCs w:val="18"/>
        </w:rPr>
        <w:t> </w:t>
      </w:r>
      <w:r>
        <w:rPr>
          <w:rFonts w:ascii="Verdana" w:hAnsi="Verdana"/>
          <w:color w:val="000000"/>
          <w:sz w:val="18"/>
          <w:szCs w:val="18"/>
        </w:rPr>
        <w:t>П.В. Преступления против правосудия: учебное пособие. -Красноярск: Сибирский юридический институт МВД России, 2004. — 13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Избранные труды. — СПб.: Юридический центр Пресс, 2004.-58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ическая литература, 1991.- 24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головное право Российской Федерации. Особенная часть: Учебник/ под ред. Б.В. Здравомыслова. М.:ЮРИСТЪ, 2000. - 48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ое право. Особенная часть: Учебник для вузов/ Под ред.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C.B. Максимова М.: Эксмо, 2004. - 70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ый кодекс РСФСР: Официальный текст с приложением систематизированных материалов. М.: Юридическая литература, 1968. - Глава 8.</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Характер, причины и способы устранения ошибок в стадии предварительногоследствия: метод.пособие.- М.: НИИ-Ген.прокуратурыРФ, 1991.- 21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ое пособие / Под ред.проф. В.Г.Стрекозова. М.:</w:t>
      </w:r>
      <w:r>
        <w:rPr>
          <w:rStyle w:val="WW8Num3z0"/>
          <w:rFonts w:ascii="Verdana" w:hAnsi="Verdana"/>
          <w:color w:val="000000"/>
          <w:sz w:val="18"/>
          <w:szCs w:val="18"/>
        </w:rPr>
        <w:t> </w:t>
      </w:r>
      <w:r>
        <w:rPr>
          <w:rStyle w:val="WW8Num4z0"/>
          <w:rFonts w:ascii="Verdana" w:hAnsi="Verdana"/>
          <w:color w:val="4682B4"/>
          <w:sz w:val="18"/>
          <w:szCs w:val="18"/>
        </w:rPr>
        <w:t>ИП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течество</w:t>
      </w:r>
      <w:r>
        <w:rPr>
          <w:rFonts w:ascii="Verdana" w:hAnsi="Verdana"/>
          <w:color w:val="000000"/>
          <w:sz w:val="18"/>
          <w:szCs w:val="18"/>
        </w:rPr>
        <w:t>», 1993. - 34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Цишковский</w:t>
      </w:r>
      <w:r>
        <w:rPr>
          <w:rStyle w:val="WW8Num3z0"/>
          <w:rFonts w:ascii="Verdana" w:hAnsi="Verdana"/>
          <w:color w:val="000000"/>
          <w:sz w:val="18"/>
          <w:szCs w:val="18"/>
        </w:rPr>
        <w:t> </w:t>
      </w:r>
      <w:r>
        <w:rPr>
          <w:rFonts w:ascii="Verdana" w:hAnsi="Verdana"/>
          <w:color w:val="000000"/>
          <w:sz w:val="18"/>
          <w:szCs w:val="18"/>
        </w:rPr>
        <w:t>Е.А. Позитивная и перспективная юридическая ответственность в системе социального контроля: Монография / Под общ. ред. проф. Баранова. Тюмень: Тюменский филиал Академии права и управления, 2005.- 11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 — 14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А.И. Правовая ответственность должностных лиц аппарата государственного управления. — Киев: Наукова думка, 1980. — 13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процессуальном праве.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14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ан Т.Д. Досудебное производство по УПК Российской Федерации. — СПб.: Юридический центр Пресс, 2003. — 297 с.5.</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Асклинян С. Привлеч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виновного к уголовной ответственности // Законность, 2003. № 6. - С. 45-46.</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еккер</w:t>
      </w:r>
      <w:r>
        <w:rPr>
          <w:rStyle w:val="WW8Num3z0"/>
          <w:rFonts w:ascii="Verdana" w:hAnsi="Verdana"/>
          <w:color w:val="000000"/>
          <w:sz w:val="18"/>
          <w:szCs w:val="18"/>
        </w:rPr>
        <w:t> </w:t>
      </w:r>
      <w:r>
        <w:rPr>
          <w:rFonts w:ascii="Verdana" w:hAnsi="Verdana"/>
          <w:color w:val="000000"/>
          <w:sz w:val="18"/>
          <w:szCs w:val="18"/>
        </w:rPr>
        <w:t>Д.М. Уголовно-процессуальные правонарушения: сущность и виды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04. № 3(9). - С.255-259.</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 Проблемы квалификации принуждения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оказаний (ст.302 УК РФ)// Уголовное право. 2005. - № 2. - С.8-10.</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блемы организации следственного аппарата в России // Информационный Бюллетень CK МВД РФ. 1993. - № 2. - С.3-6.</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Г.Н. Процессуально-правовая ответственность в современном законодательстве России. // Журнал российского права. 2003. - № 2. — С.70-78.</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оеправонарушение //</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 1980. - С. 14-17.</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огин</w:t>
      </w:r>
      <w:r>
        <w:rPr>
          <w:rStyle w:val="WW8Num3z0"/>
          <w:rFonts w:ascii="Verdana" w:hAnsi="Verdana"/>
          <w:color w:val="000000"/>
          <w:sz w:val="18"/>
          <w:szCs w:val="18"/>
        </w:rPr>
        <w:t> </w:t>
      </w:r>
      <w:r>
        <w:rPr>
          <w:rFonts w:ascii="Verdana" w:hAnsi="Verdana"/>
          <w:color w:val="000000"/>
          <w:sz w:val="18"/>
          <w:szCs w:val="18"/>
        </w:rPr>
        <w:t>A.A. Характеристика дисциплинарного проступка // Трудовое право, 2005. № 9. - С. 12-17.</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олгова JI.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отрудников правоохранительных органов // Преступность, статистика, закон. М., 1997. - с.48.</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Иванкин В.И. Понятие и виды юридической ответственности. // Государство и право. 2000. - № 6. — С. 12-17.</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Цели юридической ответственности, ее функции и принципы. // Государство и право. 2003. - № 6. - с. 66-69.</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башный</w:t>
      </w:r>
      <w:r>
        <w:rPr>
          <w:rStyle w:val="WW8Num3z0"/>
          <w:rFonts w:ascii="Verdana" w:hAnsi="Verdana"/>
          <w:color w:val="000000"/>
          <w:sz w:val="18"/>
          <w:szCs w:val="18"/>
        </w:rPr>
        <w:t> </w:t>
      </w:r>
      <w:r>
        <w:rPr>
          <w:rFonts w:ascii="Verdana" w:hAnsi="Verdana"/>
          <w:color w:val="000000"/>
          <w:sz w:val="18"/>
          <w:szCs w:val="18"/>
        </w:rPr>
        <w:t>И.Н. О направлениях совершенствования содержания объективной сторон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задержания, заключения под стражу и содержания под страже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11.- с.6-11</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Е.А. Объективно-противоправные деяния и их последствия // Актуальные проблемы юридической ответственности. Тюмень: Тюменский юридический институт МВД РФ, 2000. - С. 18.</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Коротких Ю.В., Сорокина. Реформа следственного аппарата России 1860-1864 г.г.// Советское государство и право. 1991. - № 10. — С. 122-12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лешов</w:t>
      </w:r>
      <w:r>
        <w:rPr>
          <w:rStyle w:val="WW8Num3z0"/>
          <w:rFonts w:ascii="Verdana" w:hAnsi="Verdana"/>
          <w:color w:val="000000"/>
          <w:sz w:val="18"/>
          <w:szCs w:val="18"/>
        </w:rPr>
        <w:t> </w:t>
      </w:r>
      <w:r>
        <w:rPr>
          <w:rFonts w:ascii="Verdana" w:hAnsi="Verdana"/>
          <w:color w:val="000000"/>
          <w:sz w:val="18"/>
          <w:szCs w:val="18"/>
        </w:rPr>
        <w:t>Ю.И. Незаконное задержание,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содержание под стражей: некоторые уголовно-правовые и уголовно-процессуальные аспекты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1. - с. 336-339.</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Регулятивная и превентивная функци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 Трудовое право, 2003. № 4. - С.30-3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иховидова</w:t>
      </w:r>
      <w:r>
        <w:rPr>
          <w:rStyle w:val="WW8Num3z0"/>
          <w:rFonts w:ascii="Verdana" w:hAnsi="Verdana"/>
          <w:color w:val="000000"/>
          <w:sz w:val="18"/>
          <w:szCs w:val="18"/>
        </w:rPr>
        <w:t> </w:t>
      </w:r>
      <w:r>
        <w:rPr>
          <w:rFonts w:ascii="Verdana" w:hAnsi="Verdana"/>
          <w:color w:val="000000"/>
          <w:sz w:val="18"/>
          <w:szCs w:val="18"/>
        </w:rPr>
        <w:t>К.С. Актуальные проблемы теории юридической ответственности // Юрист. — 2002. — № 3. — С. 10-15.</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Объективизация криминологических показателей в системе контроля над</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Криминологические и уголовно-правовые идеи борьбы с преступностью. М., 1996. С. 3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Предпосылки объективного вменения и принцип</w:t>
      </w:r>
      <w:r>
        <w:rPr>
          <w:rStyle w:val="WW8Num3z0"/>
          <w:rFonts w:ascii="Verdana" w:hAnsi="Verdana"/>
          <w:color w:val="000000"/>
          <w:sz w:val="18"/>
          <w:szCs w:val="18"/>
        </w:rPr>
        <w:t> </w:t>
      </w:r>
      <w:r>
        <w:rPr>
          <w:rStyle w:val="WW8Num4z0"/>
          <w:rFonts w:ascii="Verdana" w:hAnsi="Verdana"/>
          <w:color w:val="4682B4"/>
          <w:sz w:val="18"/>
          <w:szCs w:val="18"/>
        </w:rPr>
        <w:t>виновной</w:t>
      </w:r>
      <w:r>
        <w:rPr>
          <w:rStyle w:val="WW8Num3z0"/>
          <w:rFonts w:ascii="Verdana" w:hAnsi="Verdana"/>
          <w:color w:val="000000"/>
          <w:sz w:val="18"/>
          <w:szCs w:val="18"/>
        </w:rPr>
        <w:t> </w:t>
      </w:r>
      <w:r>
        <w:rPr>
          <w:rFonts w:ascii="Verdana" w:hAnsi="Verdana"/>
          <w:color w:val="000000"/>
          <w:sz w:val="18"/>
          <w:szCs w:val="18"/>
        </w:rPr>
        <w:t>ответственности// Государство и право, 1992. № 9 С. 5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Кузнецов А.Ю. некоторые проблем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адвокатских» доказательств //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б. научн. трудов. Часть третья. -Академия управления МВД России, 2005. С.55-57.</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Ольков С.Г.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Право и управление. XXI век. 2005. № 1(1). - С. 136-14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ихалевич</w:t>
      </w:r>
      <w:r>
        <w:rPr>
          <w:rStyle w:val="WW8Num3z0"/>
          <w:rFonts w:ascii="Verdana" w:hAnsi="Verdana"/>
          <w:color w:val="000000"/>
          <w:sz w:val="18"/>
          <w:szCs w:val="18"/>
        </w:rPr>
        <w:t> </w:t>
      </w:r>
      <w:r>
        <w:rPr>
          <w:rFonts w:ascii="Verdana" w:hAnsi="Verdana"/>
          <w:color w:val="000000"/>
          <w:sz w:val="18"/>
          <w:szCs w:val="18"/>
        </w:rPr>
        <w:t>И.В. Нарушение законности сотрудниками ОВД в конце 20-х г.г. // Методические проблемы воспитательной и кадровой работы в ОВД и ВВ: Сб. научн. Трудов. — СПб.: ВУ внутренних войск МВД России, 1991. — С. 7781.</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Квалификация процессуальных правонарушений и основания для отмены (изме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5. № 12.-С. 56-58.</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роблемы совершенствования законодательства о дисциплинар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Проблемы совершенствования советского законодательства. М., 1985. С. 184-212.</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б уголовно-материальной и уголовно-процессуальной ответственности//Совершенствование законодательства о суде правосудии. Сборник научных трудов.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СССР, 1985. - С. 52-58.</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Об институте «</w:t>
      </w:r>
      <w:r>
        <w:rPr>
          <w:rStyle w:val="WW8Num4z0"/>
          <w:rFonts w:ascii="Verdana" w:hAnsi="Verdana"/>
          <w:color w:val="4682B4"/>
          <w:sz w:val="18"/>
          <w:szCs w:val="18"/>
        </w:rPr>
        <w:t>привлечения к уголовной ответственности</w:t>
      </w:r>
      <w:r>
        <w:rPr>
          <w:rFonts w:ascii="Verdana" w:hAnsi="Verdana"/>
          <w:color w:val="000000"/>
          <w:sz w:val="18"/>
          <w:szCs w:val="18"/>
        </w:rPr>
        <w:t>» и содержание уголовно-процессуальной деятельности // Проблемы укрепления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уйбышев, 1979. С.76.</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О юридическом аспекте позитивной социальной ответственности // Советское государство и право, 1981. № 10. - С. 37.</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Точная теорияюридической ответственности У/ Право иполитика, 2005. № 9. - С. 12-17.</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Юридическая ответственность и многомерные оценочные пространства//Актуальные проблемы правоведения, 2004. № 1(7). - С. 196-20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анкратов В. От дисциплинарной ответственности — к</w:t>
      </w:r>
      <w:r>
        <w:rPr>
          <w:rStyle w:val="WW8Num3z0"/>
          <w:rFonts w:ascii="Verdana" w:hAnsi="Verdana"/>
          <w:color w:val="000000"/>
          <w:sz w:val="18"/>
          <w:szCs w:val="18"/>
        </w:rPr>
        <w:t> </w:t>
      </w:r>
      <w:r>
        <w:rPr>
          <w:rStyle w:val="WW8Num4z0"/>
          <w:rFonts w:ascii="Verdana" w:hAnsi="Verdana"/>
          <w:color w:val="4682B4"/>
          <w:sz w:val="18"/>
          <w:szCs w:val="18"/>
        </w:rPr>
        <w:t>дисциплинарному</w:t>
      </w:r>
      <w:r>
        <w:rPr>
          <w:rStyle w:val="WW8Num3z0"/>
          <w:rFonts w:ascii="Verdana" w:hAnsi="Verdana"/>
          <w:color w:val="000000"/>
          <w:sz w:val="18"/>
          <w:szCs w:val="18"/>
        </w:rPr>
        <w:t> </w:t>
      </w:r>
      <w:r>
        <w:rPr>
          <w:rFonts w:ascii="Verdana" w:hAnsi="Verdana"/>
          <w:color w:val="000000"/>
          <w:sz w:val="18"/>
          <w:szCs w:val="18"/>
        </w:rPr>
        <w:t>производству //Российская юстиция, 2004. № 3. - С.47-50;</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етров А. Юридические основы привлеч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 административной ответственности за невыполн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прокурора // Профессионал, 2005. № 3. - С.41-42</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Меру защиты правопорядка в уголовном процессе//Совершенствование законодательства о суде и правосудии. М., 1985. -С.44-52.</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Меры защиты правопорядка в уголовном процессе // Совершенствование законодательства о суде и правосудии. Сборник научных трудов. М.: Институт государства и права АН СССР, 1985. - С.44-52.</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оницательность и усердие губерн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Русская беседа. 1859.-№5-С.6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ент Ю. А тучи над Россией сгущались.//</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2. № 11.— С.51-5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О дисциплинарном проступке и проблеме его понимания в трудовом праве. // Юрист, 2003. № 4 - С.38-41.</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верчков В.</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освобождение от уголовной ответственности // Законность. 2000. - № 11. - С.5.</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верчков В.</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азательств. // Законность. 2001. -№ 11. -С.11-13.</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Виды нарушений законности в уголовно процессуальной, сфере, .их характеристика и .проблема деликтологии//Уголовнопроцессуальная деятельность и правонарушения в стадии предварительного расследования. Волгоград, 1981.- С. 15-21.</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Понятие правонарушения по советскому уголовно-процессуальному праву/Щравоведение, 1980. № 11.- С.71-76.</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 Советское государство и право 1979. - № 5 - С. 72-78.</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Уракова</w:t>
      </w:r>
      <w:r>
        <w:rPr>
          <w:rStyle w:val="WW8Num3z0"/>
          <w:rFonts w:ascii="Verdana" w:hAnsi="Verdana"/>
          <w:color w:val="000000"/>
          <w:sz w:val="18"/>
          <w:szCs w:val="18"/>
        </w:rPr>
        <w:t> </w:t>
      </w:r>
      <w:r>
        <w:rPr>
          <w:rFonts w:ascii="Verdana" w:hAnsi="Verdana"/>
          <w:color w:val="000000"/>
          <w:sz w:val="18"/>
          <w:szCs w:val="18"/>
        </w:rPr>
        <w:t>Е.В. Дифференциация трудового законодательства о дисциплинарной ответственности работников // Актуальные проблемы юридической ответственности, Тюмень, 2000. С. 81-84.</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Элькинд П.С. Об уголовно-процессуальной и гражданско-процессуальной ответственности //Советское государство и право -1973.-№9.-С. 33-41;</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 Дворянсков И. Фальсификац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Уголовное право, 2001. № 2. - С.45-49</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иссертации и авторефераты:</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Алмазова</w:t>
      </w:r>
      <w:r>
        <w:rPr>
          <w:rStyle w:val="WW8Num3z0"/>
          <w:rFonts w:ascii="Verdana" w:hAnsi="Verdana"/>
          <w:color w:val="000000"/>
          <w:sz w:val="18"/>
          <w:szCs w:val="18"/>
        </w:rPr>
        <w:t> </w:t>
      </w:r>
      <w:r>
        <w:rPr>
          <w:rFonts w:ascii="Verdana" w:hAnsi="Verdana"/>
          <w:color w:val="000000"/>
          <w:sz w:val="18"/>
          <w:szCs w:val="18"/>
        </w:rPr>
        <w:t>Т.А.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дознания, предварительного следствия, прокуратуры и суда: Автореф. дисс. канд. юрид. наук. -М., 2001.-2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айсалуева</w:t>
      </w:r>
      <w:r>
        <w:rPr>
          <w:rStyle w:val="WW8Num3z0"/>
          <w:rFonts w:ascii="Verdana" w:hAnsi="Verdana"/>
          <w:color w:val="000000"/>
          <w:sz w:val="18"/>
          <w:szCs w:val="18"/>
        </w:rPr>
        <w:t> </w:t>
      </w:r>
      <w:r>
        <w:rPr>
          <w:rFonts w:ascii="Verdana" w:hAnsi="Verdana"/>
          <w:color w:val="000000"/>
          <w:sz w:val="18"/>
          <w:szCs w:val="18"/>
        </w:rPr>
        <w:t>Э.Ф. Преступления против правосуд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лицами, осуществляющими предварительное расследование: квалификация и ответственность: Дисс. канд. юрид. наук. Тюмень, 2007. — 24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на этапе окончания предварительного следствия и способы их устранения: Автореф. дисс. канд. юрид. наук. М., 1992. - 2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енер</w:t>
      </w:r>
      <w:r>
        <w:rPr>
          <w:rStyle w:val="WW8Num3z0"/>
          <w:rFonts w:ascii="Verdana" w:hAnsi="Verdana"/>
          <w:color w:val="000000"/>
          <w:sz w:val="18"/>
          <w:szCs w:val="18"/>
        </w:rPr>
        <w:t> </w:t>
      </w:r>
      <w:r>
        <w:rPr>
          <w:rFonts w:ascii="Verdana" w:hAnsi="Verdana"/>
          <w:color w:val="000000"/>
          <w:sz w:val="18"/>
          <w:szCs w:val="18"/>
        </w:rPr>
        <w:t>А.Г. Оценка качества уголовного судопроизводства: выявл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уголовно-процессуального закона: Дисс. канд.юрид. наук. Сургут, 2007. - 18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лажевич</w:t>
      </w:r>
      <w:r>
        <w:rPr>
          <w:rStyle w:val="WW8Num3z0"/>
          <w:rFonts w:ascii="Verdana" w:hAnsi="Verdana"/>
          <w:color w:val="000000"/>
          <w:sz w:val="18"/>
          <w:szCs w:val="18"/>
        </w:rPr>
        <w:t> </w:t>
      </w:r>
      <w:r>
        <w:rPr>
          <w:rFonts w:ascii="Verdana" w:hAnsi="Verdana"/>
          <w:color w:val="000000"/>
          <w:sz w:val="18"/>
          <w:szCs w:val="18"/>
        </w:rPr>
        <w:t>Н.В. Универсалии языка науки: философско-методологический анализ. Дисс. докт. философ, наук (в форме научного доклада). Тюмень: Тюменский государственный университет, 1996. - 5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В.А. Законность на стадии предварительного расследования: Автореф. дисс. канд. юрид. наук. — М., 2006. 2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урцев</w:t>
      </w:r>
      <w:r>
        <w:rPr>
          <w:rStyle w:val="WW8Num3z0"/>
          <w:rFonts w:ascii="Verdana" w:hAnsi="Verdana"/>
          <w:color w:val="000000"/>
          <w:sz w:val="18"/>
          <w:szCs w:val="18"/>
        </w:rPr>
        <w:t> </w:t>
      </w:r>
      <w:r>
        <w:rPr>
          <w:rFonts w:ascii="Verdana" w:hAnsi="Verdana"/>
          <w:color w:val="000000"/>
          <w:sz w:val="18"/>
          <w:szCs w:val="18"/>
        </w:rPr>
        <w:t>С.Н. Нарушения уголовно-процессуальных норм в деятельности органов дознания, средства их предупреждения и устранения: Автореф. дисс. канд. юрид. наук. — М., 2006. — 2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Преступность сотрудников ОВД и проблемы воздействия на нее: Дисс. . докт. юрид. наук. Саратов, 2003. - 34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епрев</w:t>
      </w:r>
      <w:r>
        <w:rPr>
          <w:rStyle w:val="WW8Num3z0"/>
          <w:rFonts w:ascii="Verdana" w:hAnsi="Verdana"/>
          <w:color w:val="000000"/>
          <w:sz w:val="18"/>
          <w:szCs w:val="18"/>
        </w:rPr>
        <w:t> </w:t>
      </w:r>
      <w:r>
        <w:rPr>
          <w:rFonts w:ascii="Verdana" w:hAnsi="Verdana"/>
          <w:color w:val="000000"/>
          <w:sz w:val="18"/>
          <w:szCs w:val="18"/>
        </w:rPr>
        <w:t>B.C. Основания уголовно-процессуальной ответственности: Автореф. дисс. канд. юрид. наук. — Челябинск, 2006. — 2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аниев</w:t>
      </w:r>
      <w:r>
        <w:rPr>
          <w:rStyle w:val="WW8Num3z0"/>
          <w:rFonts w:ascii="Verdana" w:hAnsi="Verdana"/>
          <w:color w:val="000000"/>
          <w:sz w:val="18"/>
          <w:szCs w:val="18"/>
        </w:rPr>
        <w:t> </w:t>
      </w:r>
      <w:r>
        <w:rPr>
          <w:rFonts w:ascii="Verdana" w:hAnsi="Verdana"/>
          <w:color w:val="000000"/>
          <w:sz w:val="18"/>
          <w:szCs w:val="18"/>
        </w:rPr>
        <w:t>Т.Г. Типичные уголовно-процессуальные, оперативно-розыскные и иные правонарушения в деятельности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основные направления борьбы с ними: Дисс. . канд. юрид. наук. -Тюмень, 2005. 24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А.Ю. Отказ в возбуждении уголовных дел: Автореф. дисс. канд. юрид. наук. М., 2006. - 2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Актуальные проблемы уголовной ответственности за преступления против правосудия: Дисс. .докт. юрид. наук. СПб, 2002. - 385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инека</w:t>
      </w:r>
      <w:r>
        <w:rPr>
          <w:rStyle w:val="WW8Num3z0"/>
          <w:rFonts w:ascii="Verdana" w:hAnsi="Verdana"/>
          <w:color w:val="000000"/>
          <w:sz w:val="18"/>
          <w:szCs w:val="18"/>
        </w:rPr>
        <w:t> </w:t>
      </w:r>
      <w:r>
        <w:rPr>
          <w:rFonts w:ascii="Verdana" w:hAnsi="Verdana"/>
          <w:color w:val="000000"/>
          <w:sz w:val="18"/>
          <w:szCs w:val="18"/>
        </w:rPr>
        <w:t>В.И. Ответственность за должностные преступления по уголовному законодательству Росси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 Дисс. . .докт. юрид. наук. — М., 2000. — 39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А.Т. Проблемы борьбы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илами прокурорского надзора: Дисс. . канд. юрид. наук. М., 1995. - 19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Епифанов</w:t>
      </w:r>
      <w:r>
        <w:rPr>
          <w:rStyle w:val="WW8Num3z0"/>
          <w:rFonts w:ascii="Verdana" w:hAnsi="Verdana"/>
          <w:color w:val="000000"/>
          <w:sz w:val="18"/>
          <w:szCs w:val="18"/>
        </w:rPr>
        <w:t> </w:t>
      </w:r>
      <w:r>
        <w:rPr>
          <w:rFonts w:ascii="Verdana" w:hAnsi="Verdana"/>
          <w:color w:val="000000"/>
          <w:sz w:val="18"/>
          <w:szCs w:val="18"/>
        </w:rPr>
        <w:t>Б.В. Принцип социальной справедливости в уголовном праве: Автореф. дисс. канд.юрид. наук. СПб., 1993. - 2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Ю.А. Дисциплинарная ответственность работников как -правовое средств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удовых .обязанностей: Дисс. . канд.юрид. наук.- Саратов, 2005. 18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P.M. Социально-правовые основы обеспечения законности в стадии возбуждения уголовного дела: Автореф. дисс. канд. юрид. наук. — Уфа, 2007.-2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лимчук</w:t>
      </w:r>
      <w:r>
        <w:rPr>
          <w:rStyle w:val="WW8Num3z0"/>
          <w:rFonts w:ascii="Verdana" w:hAnsi="Verdana"/>
          <w:color w:val="000000"/>
          <w:sz w:val="18"/>
          <w:szCs w:val="18"/>
        </w:rPr>
        <w:t> </w:t>
      </w:r>
      <w:r>
        <w:rPr>
          <w:rFonts w:ascii="Verdana" w:hAnsi="Verdana"/>
          <w:color w:val="000000"/>
          <w:sz w:val="18"/>
          <w:szCs w:val="18"/>
        </w:rPr>
        <w:t>В.П. Ошибки при окончании предварительного следствия и уголовно-процессуальные способы их устранения: Дисс. .канд. юрид. наук. М., 2003.- 19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Преступления против правосудия: проблемы классификации</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регламентации и дифференциации ответственности: Дисс. . докт. юрид. наук. — Казань, 2000. — 32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агизов</w:t>
      </w:r>
      <w:r>
        <w:rPr>
          <w:rStyle w:val="WW8Num3z0"/>
          <w:rFonts w:ascii="Verdana" w:hAnsi="Verdana"/>
          <w:color w:val="000000"/>
          <w:sz w:val="18"/>
          <w:szCs w:val="18"/>
        </w:rPr>
        <w:t> </w:t>
      </w:r>
      <w:r>
        <w:rPr>
          <w:rFonts w:ascii="Verdana" w:hAnsi="Verdana"/>
          <w:color w:val="000000"/>
          <w:sz w:val="18"/>
          <w:szCs w:val="18"/>
        </w:rPr>
        <w:t>P.P. Судебный контроль за законностью и обоснованностью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втореф. дисс. канд. юрид. наук. Нижний Новгород, 2004. - 3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Задержание подозреваемого: Автореф. дисс. канд. юрид. наук. Краснодар, 2004. - 2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блемы эффективности предварительного следствия: Автореф. дисс . докт. юрид. наук. М. 1980. - 3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олев</w:t>
      </w:r>
      <w:r>
        <w:rPr>
          <w:rStyle w:val="WW8Num3z0"/>
          <w:rFonts w:ascii="Verdana" w:hAnsi="Verdana"/>
          <w:color w:val="000000"/>
          <w:sz w:val="18"/>
          <w:szCs w:val="18"/>
        </w:rPr>
        <w:t> </w:t>
      </w:r>
      <w:r>
        <w:rPr>
          <w:rFonts w:ascii="Verdana" w:hAnsi="Verdana"/>
          <w:color w:val="000000"/>
          <w:sz w:val="18"/>
          <w:szCs w:val="18"/>
        </w:rPr>
        <w:t>Г.И. Дисциплина в российском обществе: теоретико-правовой аспект: Автореф. дисс. канд. юрид. наук. Саратов: Саратовская государственная академия права, 2005. - 27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B. Дисциплинарная ответственность сотрудников ОВД: Дисс. . канд. юрид. наук. Омск, 1998. -202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Типичные уголовно-процессуальные правонарушения</w:t>
      </w:r>
      <w:r>
        <w:rPr>
          <w:rStyle w:val="WW8Num3z0"/>
          <w:rFonts w:ascii="Verdana" w:hAnsi="Verdana"/>
          <w:color w:val="000000"/>
          <w:sz w:val="18"/>
          <w:szCs w:val="18"/>
        </w:rPr>
        <w:t> </w:t>
      </w:r>
      <w:r>
        <w:rPr>
          <w:rStyle w:val="WW8Num4z0"/>
          <w:rFonts w:ascii="Verdana" w:hAnsi="Verdana"/>
          <w:color w:val="4682B4"/>
          <w:sz w:val="18"/>
          <w:szCs w:val="18"/>
        </w:rPr>
        <w:t>институционных</w:t>
      </w:r>
      <w:r>
        <w:rPr>
          <w:rStyle w:val="WW8Num3z0"/>
          <w:rFonts w:ascii="Verdana" w:hAnsi="Verdana"/>
          <w:color w:val="000000"/>
          <w:sz w:val="18"/>
          <w:szCs w:val="18"/>
        </w:rPr>
        <w:t> </w:t>
      </w:r>
      <w:r>
        <w:rPr>
          <w:rFonts w:ascii="Verdana" w:hAnsi="Verdana"/>
          <w:color w:val="000000"/>
          <w:sz w:val="18"/>
          <w:szCs w:val="18"/>
        </w:rPr>
        <w:t>прав граждан и проблемы их предупреждения (по материа-м следственных органов МВД СССР). Автореф. дисс. канд. юрид. наук. М.: Академия МВД СССР, 1991. - 2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Типичные уголовно-процессуальные правонаруш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и проблемы их предупреждения(по материаламследственных органов МВД СССР). Дисс. .канд.юрид.наук. М.: Академия МВД СССР, 1991.-209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 российском судопроизводстве. Дисс. .докт.юрид.наук. М.: Юридический институт МВД РФ, 1994.-38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икельный</w:t>
      </w:r>
      <w:r>
        <w:rPr>
          <w:rStyle w:val="WW8Num3z0"/>
          <w:rFonts w:ascii="Verdana" w:hAnsi="Verdana"/>
          <w:color w:val="000000"/>
          <w:sz w:val="18"/>
          <w:szCs w:val="18"/>
        </w:rPr>
        <w:t> </w:t>
      </w:r>
      <w:r>
        <w:rPr>
          <w:rFonts w:ascii="Verdana" w:hAnsi="Verdana"/>
          <w:color w:val="000000"/>
          <w:sz w:val="18"/>
          <w:szCs w:val="18"/>
        </w:rPr>
        <w:t>Д.С. Уголовно-процессуальные правонарушения, связанные с применением мер процессуального принуждения в Российском уголовном процессе Дисс. канд. юрид. наук. Тюмень, 2006. - 21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улейменова</w:t>
      </w:r>
      <w:r>
        <w:rPr>
          <w:rStyle w:val="WW8Num3z0"/>
          <w:rFonts w:ascii="Verdana" w:hAnsi="Verdana"/>
          <w:color w:val="000000"/>
          <w:sz w:val="18"/>
          <w:szCs w:val="18"/>
        </w:rPr>
        <w:t> </w:t>
      </w:r>
      <w:r>
        <w:rPr>
          <w:rFonts w:ascii="Verdana" w:hAnsi="Verdana"/>
          <w:color w:val="000000"/>
          <w:sz w:val="18"/>
          <w:szCs w:val="18"/>
        </w:rPr>
        <w:t>Г.Ж. Уголовно-процессуальная ответственность следователя: Автореферат дисс. канд. юрид. наук. М., 1990. - 24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улейменова</w:t>
      </w:r>
      <w:r>
        <w:rPr>
          <w:rStyle w:val="WW8Num3z0"/>
          <w:rFonts w:ascii="Verdana" w:hAnsi="Verdana"/>
          <w:color w:val="000000"/>
          <w:sz w:val="18"/>
          <w:szCs w:val="18"/>
        </w:rPr>
        <w:t> </w:t>
      </w:r>
      <w:r>
        <w:rPr>
          <w:rFonts w:ascii="Verdana" w:hAnsi="Verdana"/>
          <w:color w:val="000000"/>
          <w:sz w:val="18"/>
          <w:szCs w:val="18"/>
        </w:rPr>
        <w:t>Г.Ж. Уголовно-процессуальная ответственность следователя: Дисс. канд.юрид.наук. -М., 1988. 170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Цишковский</w:t>
      </w:r>
      <w:r>
        <w:rPr>
          <w:rStyle w:val="WW8Num3z0"/>
          <w:rFonts w:ascii="Verdana" w:hAnsi="Verdana"/>
          <w:color w:val="000000"/>
          <w:sz w:val="18"/>
          <w:szCs w:val="18"/>
        </w:rPr>
        <w:t> </w:t>
      </w:r>
      <w:r>
        <w:rPr>
          <w:rFonts w:ascii="Verdana" w:hAnsi="Verdana"/>
          <w:color w:val="000000"/>
          <w:sz w:val="18"/>
          <w:szCs w:val="18"/>
        </w:rPr>
        <w:t>Е.А. Позитивная и перспективная ответственность в системе социального контроля. Дисс. канд. юрид. наук. Нижний Новгород: Нижегородская академия МВД России, 2003. - 18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Цишковский</w:t>
      </w:r>
      <w:r>
        <w:rPr>
          <w:rStyle w:val="WW8Num3z0"/>
          <w:rFonts w:ascii="Verdana" w:hAnsi="Verdana"/>
          <w:color w:val="000000"/>
          <w:sz w:val="18"/>
          <w:szCs w:val="18"/>
        </w:rPr>
        <w:t> </w:t>
      </w:r>
      <w:r>
        <w:rPr>
          <w:rFonts w:ascii="Verdana" w:hAnsi="Verdana"/>
          <w:color w:val="000000"/>
          <w:sz w:val="18"/>
          <w:szCs w:val="18"/>
        </w:rPr>
        <w:t>Е.А. Позитивная и перспективная ответственность в системе социального контроля. Автореф. дисс. канд. юрид. наук. Нижний Новгород: Нижегородская академия МВД России, 2003. - 33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аплыгина</w:t>
      </w:r>
      <w:r>
        <w:rPr>
          <w:rStyle w:val="WW8Num3z0"/>
          <w:rFonts w:ascii="Verdana" w:hAnsi="Verdana"/>
          <w:color w:val="000000"/>
          <w:sz w:val="18"/>
          <w:szCs w:val="18"/>
        </w:rPr>
        <w:t> </w:t>
      </w:r>
      <w:r>
        <w:rPr>
          <w:rFonts w:ascii="Verdana" w:hAnsi="Verdana"/>
          <w:color w:val="000000"/>
          <w:sz w:val="18"/>
          <w:szCs w:val="18"/>
        </w:rPr>
        <w:t>В.Н. Становление и тенденции развития органов предварительного следствия системы МВД России: Автореф. дисс. канд. юрид. наук. М., 2004. - 26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аговой</w:t>
      </w:r>
      <w:r>
        <w:rPr>
          <w:rStyle w:val="WW8Num3z0"/>
          <w:rFonts w:ascii="Verdana" w:hAnsi="Verdana"/>
          <w:color w:val="000000"/>
          <w:sz w:val="18"/>
          <w:szCs w:val="18"/>
        </w:rPr>
        <w:t> </w:t>
      </w:r>
      <w:r>
        <w:rPr>
          <w:rFonts w:ascii="Verdana" w:hAnsi="Verdana"/>
          <w:color w:val="000000"/>
          <w:sz w:val="18"/>
          <w:szCs w:val="18"/>
        </w:rPr>
        <w:t>В.Н. Потерпевший и жертва преступления в уголовном процессе: защита прав и их уголовно-процессуальные правонарушения: Дисс. канд. юрид. наук. — Тюмень, 2006. — 218 с.</w:t>
      </w:r>
    </w:p>
    <w:p w:rsidR="009E0FB3" w:rsidRDefault="009E0FB3" w:rsidP="009E0F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куньков</w:t>
      </w:r>
      <w:r>
        <w:rPr>
          <w:rStyle w:val="WW8Num3z0"/>
          <w:rFonts w:ascii="Verdana" w:hAnsi="Verdana"/>
          <w:color w:val="000000"/>
          <w:sz w:val="18"/>
          <w:szCs w:val="18"/>
        </w:rPr>
        <w:t> </w:t>
      </w:r>
      <w:r>
        <w:rPr>
          <w:rFonts w:ascii="Verdana" w:hAnsi="Verdana"/>
          <w:color w:val="000000"/>
          <w:sz w:val="18"/>
          <w:szCs w:val="18"/>
        </w:rPr>
        <w:t>М.А. Уголовно-процессуальные правонарушения, связанные с производством следственных действий в Российском уголовном процессе: Дисс. . канд. юрид. наук. Тюмень, 2007. -207 с.</w:t>
      </w:r>
    </w:p>
    <w:p w:rsidR="001659EE" w:rsidRDefault="009E0FB3" w:rsidP="009E0FB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4567E" w:rsidRDefault="00C4567E"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65" w:rsidRDefault="00086565">
      <w:r>
        <w:separator/>
      </w:r>
    </w:p>
  </w:endnote>
  <w:endnote w:type="continuationSeparator" w:id="0">
    <w:p w:rsidR="00086565" w:rsidRDefault="0008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65" w:rsidRDefault="00086565">
      <w:r>
        <w:separator/>
      </w:r>
    </w:p>
  </w:footnote>
  <w:footnote w:type="continuationSeparator" w:id="0">
    <w:p w:rsidR="00086565" w:rsidRDefault="0008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56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870-8166-4799-8527-40B242EB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3</TotalTime>
  <Pages>20</Pages>
  <Words>11360</Words>
  <Characters>6475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9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4</cp:revision>
  <cp:lastPrinted>2009-02-06T08:36:00Z</cp:lastPrinted>
  <dcterms:created xsi:type="dcterms:W3CDTF">2015-03-22T11:10:00Z</dcterms:created>
  <dcterms:modified xsi:type="dcterms:W3CDTF">2015-10-23T07:16:00Z</dcterms:modified>
</cp:coreProperties>
</file>